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05F" w14:textId="77777777" w:rsidR="00F61EA6" w:rsidRDefault="00F61EA6" w:rsidP="009A3A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14:paraId="070508F1" w14:textId="77777777" w:rsidR="00822BED" w:rsidRPr="003947F2" w:rsidRDefault="00D16EBD" w:rsidP="00F6694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2FEE9B7" wp14:editId="2858DEA9">
            <wp:extent cx="2371725" cy="616585"/>
            <wp:effectExtent l="0" t="0" r="9525" b="0"/>
            <wp:docPr id="6" name="Picture 6" descr="Dudley Safeguardin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udley Safeguarding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C384" w14:textId="77777777" w:rsidR="00EF23E8" w:rsidRPr="003947F2" w:rsidRDefault="00D67B0B" w:rsidP="00822BED">
      <w:pPr>
        <w:jc w:val="center"/>
        <w:rPr>
          <w:rFonts w:ascii="Arial" w:hAnsi="Arial" w:cs="Arial"/>
          <w:b/>
          <w:sz w:val="22"/>
          <w:szCs w:val="22"/>
        </w:rPr>
      </w:pPr>
      <w:r w:rsidRPr="003947F2">
        <w:rPr>
          <w:rFonts w:ascii="Arial" w:hAnsi="Arial" w:cs="Arial"/>
          <w:b/>
          <w:sz w:val="22"/>
          <w:szCs w:val="22"/>
        </w:rPr>
        <w:t xml:space="preserve">Managing </w:t>
      </w:r>
      <w:r w:rsidR="00822BED" w:rsidRPr="003947F2">
        <w:rPr>
          <w:rFonts w:ascii="Arial" w:hAnsi="Arial" w:cs="Arial"/>
          <w:b/>
          <w:sz w:val="22"/>
          <w:szCs w:val="22"/>
        </w:rPr>
        <w:t>A</w:t>
      </w:r>
      <w:r w:rsidRPr="003947F2">
        <w:rPr>
          <w:rFonts w:ascii="Arial" w:hAnsi="Arial" w:cs="Arial"/>
          <w:b/>
          <w:sz w:val="22"/>
          <w:szCs w:val="22"/>
        </w:rPr>
        <w:t xml:space="preserve">llegations about </w:t>
      </w:r>
      <w:r w:rsidR="00822BED" w:rsidRPr="003947F2">
        <w:rPr>
          <w:rFonts w:ascii="Arial" w:hAnsi="Arial" w:cs="Arial"/>
          <w:b/>
          <w:sz w:val="22"/>
          <w:szCs w:val="22"/>
        </w:rPr>
        <w:t>A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dults </w:t>
      </w:r>
      <w:r w:rsidR="00822BED" w:rsidRPr="003947F2">
        <w:rPr>
          <w:rFonts w:ascii="Arial" w:hAnsi="Arial" w:cs="Arial"/>
          <w:b/>
          <w:sz w:val="22"/>
          <w:szCs w:val="22"/>
        </w:rPr>
        <w:t>W</w:t>
      </w:r>
      <w:r w:rsidR="00D7251B" w:rsidRPr="003947F2">
        <w:rPr>
          <w:rFonts w:ascii="Arial" w:hAnsi="Arial" w:cs="Arial"/>
          <w:b/>
          <w:sz w:val="22"/>
          <w:szCs w:val="22"/>
        </w:rPr>
        <w:t>orking with</w:t>
      </w:r>
    </w:p>
    <w:p w14:paraId="47067DF6" w14:textId="77777777" w:rsidR="005A6331" w:rsidRDefault="00822BED" w:rsidP="005A6331">
      <w:pPr>
        <w:jc w:val="center"/>
        <w:rPr>
          <w:rFonts w:ascii="Arial" w:hAnsi="Arial" w:cs="Arial"/>
          <w:b/>
          <w:sz w:val="22"/>
          <w:szCs w:val="22"/>
        </w:rPr>
      </w:pPr>
      <w:r w:rsidRPr="003947F2">
        <w:rPr>
          <w:rFonts w:ascii="Arial" w:hAnsi="Arial" w:cs="Arial"/>
          <w:b/>
          <w:sz w:val="22"/>
          <w:szCs w:val="22"/>
        </w:rPr>
        <w:t>C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hildren </w:t>
      </w:r>
      <w:r w:rsidRPr="003947F2">
        <w:rPr>
          <w:rFonts w:ascii="Arial" w:hAnsi="Arial" w:cs="Arial"/>
          <w:b/>
          <w:sz w:val="22"/>
          <w:szCs w:val="22"/>
        </w:rPr>
        <w:t>and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 </w:t>
      </w:r>
      <w:r w:rsidRPr="003947F2">
        <w:rPr>
          <w:rFonts w:ascii="Arial" w:hAnsi="Arial" w:cs="Arial"/>
          <w:b/>
          <w:sz w:val="22"/>
          <w:szCs w:val="22"/>
        </w:rPr>
        <w:t>Y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oung </w:t>
      </w:r>
      <w:r w:rsidRPr="003947F2">
        <w:rPr>
          <w:rFonts w:ascii="Arial" w:hAnsi="Arial" w:cs="Arial"/>
          <w:b/>
          <w:sz w:val="22"/>
          <w:szCs w:val="22"/>
        </w:rPr>
        <w:t>P</w:t>
      </w:r>
      <w:r w:rsidR="00D7251B" w:rsidRPr="003947F2">
        <w:rPr>
          <w:rFonts w:ascii="Arial" w:hAnsi="Arial" w:cs="Arial"/>
          <w:b/>
          <w:sz w:val="22"/>
          <w:szCs w:val="22"/>
        </w:rPr>
        <w:t>eople</w:t>
      </w:r>
    </w:p>
    <w:p w14:paraId="2DD7CCA0" w14:textId="77777777" w:rsidR="005A6331" w:rsidRDefault="005A6331" w:rsidP="005A6331">
      <w:pPr>
        <w:jc w:val="center"/>
        <w:rPr>
          <w:rFonts w:ascii="Arial" w:hAnsi="Arial" w:cs="Arial"/>
          <w:b/>
          <w:sz w:val="22"/>
          <w:szCs w:val="22"/>
        </w:rPr>
      </w:pPr>
    </w:p>
    <w:p w14:paraId="0529D5F2" w14:textId="74A6D54D" w:rsidR="00D7251B" w:rsidRPr="005A6331" w:rsidRDefault="00620D29" w:rsidP="005A63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331">
        <w:rPr>
          <w:rFonts w:ascii="Arial" w:hAnsi="Arial" w:cs="Arial"/>
          <w:b/>
          <w:sz w:val="22"/>
          <w:szCs w:val="22"/>
          <w:u w:val="single"/>
        </w:rPr>
        <w:t>N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otification</w:t>
      </w:r>
      <w:r w:rsidR="005A6331" w:rsidRPr="005A63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22BED" w:rsidRPr="005A6331">
        <w:rPr>
          <w:rFonts w:ascii="Arial" w:hAnsi="Arial" w:cs="Arial"/>
          <w:b/>
          <w:sz w:val="22"/>
          <w:szCs w:val="22"/>
          <w:u w:val="single"/>
        </w:rPr>
        <w:t>F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orm</w:t>
      </w:r>
      <w:r w:rsidR="00EF23E8" w:rsidRPr="005A63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to the</w:t>
      </w:r>
      <w:r w:rsidR="005A6331" w:rsidRPr="005A63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 xml:space="preserve">Designated </w:t>
      </w:r>
      <w:r w:rsidR="00FE2E42" w:rsidRPr="005A6331">
        <w:rPr>
          <w:rFonts w:ascii="Arial" w:hAnsi="Arial" w:cs="Arial"/>
          <w:b/>
          <w:sz w:val="22"/>
          <w:szCs w:val="22"/>
          <w:u w:val="single"/>
        </w:rPr>
        <w:t>Officer (</w:t>
      </w:r>
      <w:r w:rsidR="00A81DB4">
        <w:rPr>
          <w:rFonts w:ascii="Arial" w:hAnsi="Arial" w:cs="Arial"/>
          <w:b/>
          <w:sz w:val="22"/>
          <w:szCs w:val="22"/>
          <w:u w:val="single"/>
        </w:rPr>
        <w:t>LADO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)</w:t>
      </w:r>
    </w:p>
    <w:p w14:paraId="1D972FC2" w14:textId="77777777" w:rsidR="00EF23E8" w:rsidRPr="00B32C4C" w:rsidRDefault="00EF23E8" w:rsidP="005A6331">
      <w:pPr>
        <w:rPr>
          <w:rFonts w:asciiTheme="minorHAnsi" w:hAnsiTheme="minorHAnsi" w:cstheme="minorHAnsi"/>
          <w:sz w:val="22"/>
          <w:szCs w:val="22"/>
        </w:rPr>
      </w:pPr>
    </w:p>
    <w:p w14:paraId="4C0FEC95" w14:textId="414576B9" w:rsidR="008F5166" w:rsidRPr="0076281B" w:rsidRDefault="007676C9" w:rsidP="0076281B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Section one must be completed and </w:t>
      </w:r>
      <w:r w:rsidR="00231CD0" w:rsidRPr="00B32C4C">
        <w:rPr>
          <w:rFonts w:asciiTheme="minorHAnsi" w:hAnsiTheme="minorHAnsi" w:cstheme="minorHAnsi"/>
          <w:sz w:val="22"/>
          <w:szCs w:val="22"/>
        </w:rPr>
        <w:t xml:space="preserve">sent to the </w:t>
      </w:r>
      <w:r w:rsidRPr="00B32C4C">
        <w:rPr>
          <w:rFonts w:asciiTheme="minorHAnsi" w:hAnsiTheme="minorHAnsi" w:cstheme="minorHAnsi"/>
          <w:sz w:val="22"/>
          <w:szCs w:val="22"/>
        </w:rPr>
        <w:t>Designated Officer (</w:t>
      </w:r>
      <w:r w:rsidR="00A81DB4">
        <w:rPr>
          <w:rFonts w:asciiTheme="minorHAnsi" w:hAnsiTheme="minorHAnsi" w:cstheme="minorHAnsi"/>
          <w:sz w:val="22"/>
          <w:szCs w:val="22"/>
        </w:rPr>
        <w:t>LADO</w:t>
      </w:r>
      <w:r w:rsidRPr="00B32C4C">
        <w:rPr>
          <w:rFonts w:asciiTheme="minorHAnsi" w:hAnsiTheme="minorHAnsi" w:cstheme="minorHAnsi"/>
          <w:sz w:val="22"/>
          <w:szCs w:val="22"/>
        </w:rPr>
        <w:t xml:space="preserve">) </w:t>
      </w:r>
      <w:r w:rsidR="00FC7B20" w:rsidRPr="00B32C4C">
        <w:rPr>
          <w:rFonts w:asciiTheme="minorHAnsi" w:hAnsiTheme="minorHAnsi" w:cstheme="minorHAnsi"/>
          <w:sz w:val="22"/>
          <w:szCs w:val="22"/>
        </w:rPr>
        <w:t xml:space="preserve">at the email address below 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if </w:t>
      </w:r>
      <w:r w:rsidR="00AA76CE">
        <w:rPr>
          <w:rFonts w:asciiTheme="minorHAnsi" w:hAnsiTheme="minorHAnsi" w:cstheme="minorHAnsi"/>
          <w:sz w:val="22"/>
          <w:szCs w:val="22"/>
        </w:rPr>
        <w:t xml:space="preserve">there is reasonable cause to believe that any person who </w:t>
      </w:r>
      <w:r w:rsidR="008F5166" w:rsidRPr="00B32C4C">
        <w:rPr>
          <w:rFonts w:asciiTheme="minorHAnsi" w:hAnsiTheme="minorHAnsi" w:cstheme="minorHAnsi"/>
          <w:sz w:val="22"/>
          <w:szCs w:val="22"/>
        </w:rPr>
        <w:t>works with children</w:t>
      </w:r>
      <w:r w:rsidR="0076281B">
        <w:rPr>
          <w:rFonts w:asciiTheme="minorHAnsi" w:hAnsiTheme="minorHAnsi" w:cstheme="minorHAnsi"/>
          <w:sz w:val="22"/>
          <w:szCs w:val="22"/>
        </w:rPr>
        <w:t xml:space="preserve"> </w:t>
      </w:r>
      <w:r w:rsidR="0076281B" w:rsidRPr="0076281B">
        <w:rPr>
          <w:rFonts w:asciiTheme="minorHAnsi" w:hAnsiTheme="minorHAnsi" w:cstheme="minorHAnsi"/>
          <w:sz w:val="22"/>
          <w:szCs w:val="22"/>
        </w:rPr>
        <w:t xml:space="preserve">in a ‘Regulated Activity’ or in a ‘Position of Trust’ in connection with their employment or as a volunteer has: </w:t>
      </w:r>
    </w:p>
    <w:p w14:paraId="19F3F86F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p w14:paraId="3F8E67CE" w14:textId="77777777" w:rsidR="008F5166" w:rsidRPr="00B32C4C" w:rsidRDefault="008F5166" w:rsidP="008F5166">
      <w:pPr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Behaved in a way that has harmed, or may have harmed, a child</w:t>
      </w:r>
    </w:p>
    <w:p w14:paraId="55312D7D" w14:textId="77777777" w:rsidR="008F5166" w:rsidRPr="00B32C4C" w:rsidRDefault="008F5166" w:rsidP="008F5166">
      <w:pPr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Possibly committed a criminal offence aga</w:t>
      </w:r>
      <w:r w:rsidR="00FC7B20" w:rsidRPr="00B32C4C">
        <w:rPr>
          <w:rFonts w:asciiTheme="minorHAnsi" w:hAnsiTheme="minorHAnsi" w:cstheme="minorHAnsi"/>
          <w:sz w:val="22"/>
          <w:szCs w:val="22"/>
        </w:rPr>
        <w:t>inst, or related to, a child; OR</w:t>
      </w:r>
    </w:p>
    <w:p w14:paraId="02B4DA0E" w14:textId="77777777" w:rsidR="005F6FD1" w:rsidRDefault="008F5166" w:rsidP="00E922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Behaved towards a child or children in a way that indicates</w:t>
      </w:r>
      <w:r w:rsidR="00FC7B20" w:rsidRPr="00B32C4C">
        <w:rPr>
          <w:rFonts w:asciiTheme="minorHAnsi" w:hAnsiTheme="minorHAnsi" w:cstheme="minorHAnsi"/>
          <w:sz w:val="22"/>
          <w:szCs w:val="22"/>
        </w:rPr>
        <w:t xml:space="preserve"> that they may pose a risk of harm to children</w:t>
      </w:r>
    </w:p>
    <w:p w14:paraId="5AAB0494" w14:textId="001E3AFD" w:rsidR="00FC7B20" w:rsidRPr="00E922FA" w:rsidRDefault="005F6FD1" w:rsidP="00E922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haved or may have behaved in a way that indicates they may not be suitable to work with children </w:t>
      </w:r>
      <w:r w:rsidR="00FC7B20" w:rsidRPr="00B32C4C">
        <w:rPr>
          <w:rFonts w:asciiTheme="minorHAnsi" w:hAnsiTheme="minorHAnsi" w:cstheme="minorHAnsi"/>
          <w:sz w:val="22"/>
          <w:szCs w:val="22"/>
        </w:rPr>
        <w:t xml:space="preserve">   </w:t>
      </w:r>
      <w:r w:rsidR="00D7251B" w:rsidRPr="00B32C4C">
        <w:rPr>
          <w:rFonts w:asciiTheme="minorHAnsi" w:hAnsiTheme="minorHAnsi" w:cstheme="minorHAnsi"/>
          <w:sz w:val="22"/>
          <w:szCs w:val="22"/>
        </w:rPr>
        <w:br/>
      </w:r>
    </w:p>
    <w:p w14:paraId="6DDB7861" w14:textId="09ABEF0D" w:rsidR="00EE2C13" w:rsidRPr="00B32C4C" w:rsidRDefault="00EE2C13" w:rsidP="00FC7B2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If the allegation meets any of the above criteria, the employer or agency should report it to</w:t>
      </w:r>
      <w:r w:rsidR="00FE2E42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the </w:t>
      </w:r>
      <w:r w:rsidR="00A81DB4">
        <w:rPr>
          <w:rFonts w:asciiTheme="minorHAnsi" w:hAnsiTheme="minorHAnsi" w:cstheme="minorHAnsi"/>
          <w:color w:val="000000"/>
          <w:sz w:val="22"/>
          <w:szCs w:val="22"/>
          <w:u w:val="single"/>
        </w:rPr>
        <w:t>LADO</w:t>
      </w: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within 1 working day</w:t>
      </w:r>
      <w:r w:rsidR="00822BED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Referral</w:t>
      </w:r>
      <w:r w:rsidR="00FC7B20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s</w:t>
      </w:r>
      <w:r w:rsidR="00822BED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should not be delayed to obtain further information</w:t>
      </w:r>
    </w:p>
    <w:p w14:paraId="17A6208B" w14:textId="77777777" w:rsidR="00EE2C13" w:rsidRPr="00B32C4C" w:rsidRDefault="00EE2C13" w:rsidP="00EE2C1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B3B3F59" w14:textId="72ECDD2C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The </w:t>
      </w:r>
      <w:r w:rsidR="00CA4DC0">
        <w:rPr>
          <w:rFonts w:asciiTheme="minorHAnsi" w:hAnsiTheme="minorHAnsi" w:cstheme="minorHAnsi"/>
          <w:sz w:val="22"/>
          <w:szCs w:val="22"/>
        </w:rPr>
        <w:t>employer/manager (</w:t>
      </w:r>
      <w:r w:rsidR="00CA4DC0" w:rsidRPr="00CA4DC0">
        <w:rPr>
          <w:rFonts w:asciiTheme="minorHAnsi" w:hAnsiTheme="minorHAnsi" w:cstheme="minorHAnsi"/>
          <w:i/>
          <w:sz w:val="22"/>
          <w:szCs w:val="22"/>
        </w:rPr>
        <w:t>lead person/individual with responsibility</w:t>
      </w:r>
      <w:r w:rsidR="00CA4DC0">
        <w:rPr>
          <w:rFonts w:asciiTheme="minorHAnsi" w:hAnsiTheme="minorHAnsi" w:cstheme="minorHAnsi"/>
          <w:sz w:val="22"/>
          <w:szCs w:val="22"/>
        </w:rPr>
        <w:t>)</w:t>
      </w:r>
      <w:r w:rsidR="00CA4DC0" w:rsidRPr="00B32C4C">
        <w:rPr>
          <w:rFonts w:asciiTheme="minorHAnsi" w:hAnsiTheme="minorHAnsi" w:cstheme="minorHAnsi"/>
          <w:sz w:val="22"/>
          <w:szCs w:val="22"/>
        </w:rPr>
        <w:t xml:space="preserve"> </w:t>
      </w:r>
      <w:r w:rsidR="007F19BE" w:rsidRPr="00B32C4C">
        <w:rPr>
          <w:rFonts w:asciiTheme="minorHAnsi" w:hAnsiTheme="minorHAnsi" w:cstheme="minorHAnsi"/>
          <w:sz w:val="22"/>
          <w:szCs w:val="22"/>
        </w:rPr>
        <w:t xml:space="preserve">should then telephone the </w:t>
      </w:r>
      <w:r w:rsidR="00A81DB4">
        <w:rPr>
          <w:rFonts w:asciiTheme="minorHAnsi" w:hAnsiTheme="minorHAnsi" w:cstheme="minorHAnsi"/>
          <w:sz w:val="22"/>
          <w:szCs w:val="22"/>
        </w:rPr>
        <w:t>LADO</w:t>
      </w:r>
      <w:r w:rsidRPr="00B32C4C">
        <w:rPr>
          <w:rFonts w:asciiTheme="minorHAnsi" w:hAnsiTheme="minorHAnsi" w:cstheme="minorHAnsi"/>
          <w:sz w:val="22"/>
          <w:szCs w:val="22"/>
        </w:rPr>
        <w:t xml:space="preserve"> immediately to discuss the next course of action. </w:t>
      </w:r>
    </w:p>
    <w:p w14:paraId="0AFA24C8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p w14:paraId="3961D244" w14:textId="5D3B0FCA" w:rsidR="00EF23E8" w:rsidRDefault="008F5166" w:rsidP="00D7251B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D</w:t>
      </w:r>
      <w:r w:rsidR="00822BED" w:rsidRPr="00B32C4C">
        <w:rPr>
          <w:rFonts w:asciiTheme="minorHAnsi" w:hAnsiTheme="minorHAnsi" w:cstheme="minorHAnsi"/>
          <w:sz w:val="22"/>
          <w:szCs w:val="22"/>
        </w:rPr>
        <w:t xml:space="preserve">esignated </w:t>
      </w:r>
      <w:r w:rsidRPr="00B32C4C">
        <w:rPr>
          <w:rFonts w:asciiTheme="minorHAnsi" w:hAnsiTheme="minorHAnsi" w:cstheme="minorHAnsi"/>
          <w:sz w:val="22"/>
          <w:szCs w:val="22"/>
        </w:rPr>
        <w:t>O</w:t>
      </w:r>
      <w:r w:rsidR="007F19BE" w:rsidRPr="00B32C4C">
        <w:rPr>
          <w:rFonts w:asciiTheme="minorHAnsi" w:hAnsiTheme="minorHAnsi" w:cstheme="minorHAnsi"/>
          <w:sz w:val="22"/>
          <w:szCs w:val="22"/>
        </w:rPr>
        <w:t>fficer</w:t>
      </w:r>
      <w:r w:rsidR="00A81DB4">
        <w:rPr>
          <w:rFonts w:asciiTheme="minorHAnsi" w:hAnsiTheme="minorHAnsi" w:cstheme="minorHAnsi"/>
          <w:sz w:val="22"/>
          <w:szCs w:val="22"/>
        </w:rPr>
        <w:t>s (LADO)</w:t>
      </w:r>
      <w:r w:rsidRPr="00B32C4C">
        <w:rPr>
          <w:rFonts w:asciiTheme="minorHAnsi" w:hAnsiTheme="minorHAnsi" w:cstheme="minorHAnsi"/>
          <w:sz w:val="22"/>
          <w:szCs w:val="22"/>
        </w:rPr>
        <w:t>:</w:t>
      </w:r>
    </w:p>
    <w:p w14:paraId="552EFFCF" w14:textId="77777777" w:rsidR="00A81DB4" w:rsidRPr="00B32C4C" w:rsidRDefault="00A81DB4" w:rsidP="00D7251B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75E29534" w14:textId="296A37B4" w:rsidR="00A81DB4" w:rsidRDefault="00A81DB4" w:rsidP="00A81DB4">
      <w:pPr>
        <w:pStyle w:val="Default"/>
        <w:jc w:val="both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 xml:space="preserve">Yvonne Nelson-Brown – 01384 813110  </w:t>
      </w:r>
    </w:p>
    <w:p w14:paraId="0871B470" w14:textId="55E20188" w:rsidR="00A81DB4" w:rsidRDefault="00A81DB4" w:rsidP="00A81DB4">
      <w:pPr>
        <w:pStyle w:val="Default"/>
        <w:jc w:val="both"/>
        <w:rPr>
          <w:rFonts w:cs="Calibri"/>
          <w:color w:val="C00000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 xml:space="preserve">General line: 01384 813061 </w:t>
      </w:r>
    </w:p>
    <w:p w14:paraId="29C1F3B9" w14:textId="77777777" w:rsidR="00822BED" w:rsidRPr="00B32C4C" w:rsidRDefault="008F5166" w:rsidP="00390D8B">
      <w:pPr>
        <w:tabs>
          <w:tab w:val="left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C4C">
        <w:rPr>
          <w:rFonts w:asciiTheme="minorHAnsi" w:hAnsiTheme="minorHAnsi" w:cstheme="minorHAnsi"/>
          <w:b/>
          <w:sz w:val="22"/>
          <w:szCs w:val="22"/>
        </w:rPr>
        <w:tab/>
      </w:r>
    </w:p>
    <w:p w14:paraId="10AFDB40" w14:textId="77777777" w:rsidR="00364E5F" w:rsidRPr="0010302E" w:rsidRDefault="008F5166" w:rsidP="00EF23E8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E-mail:</w:t>
      </w:r>
      <w:r w:rsidR="00822BED" w:rsidRPr="00B32C4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056F3" w:rsidRPr="00B33DF1">
          <w:rPr>
            <w:rStyle w:val="Hyperlink"/>
            <w:rFonts w:asciiTheme="minorHAnsi" w:hAnsiTheme="minorHAnsi" w:cstheme="minorHAnsi"/>
            <w:sz w:val="22"/>
            <w:szCs w:val="22"/>
          </w:rPr>
          <w:t>allegations@dudley.gov.uk</w:t>
        </w:r>
      </w:hyperlink>
      <w:r w:rsidR="00C6149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364E5F">
        <w:t xml:space="preserve"> </w:t>
      </w:r>
    </w:p>
    <w:p w14:paraId="2FA7D3D5" w14:textId="77777777" w:rsidR="00A81DB4" w:rsidRPr="00B32C4C" w:rsidRDefault="00A81DB4" w:rsidP="00A81DB4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16EBD">
        <w:rPr>
          <w:rFonts w:asciiTheme="minorHAnsi" w:hAnsiTheme="minorHAnsi" w:cstheme="minorHAnsi"/>
          <w:sz w:val="22"/>
          <w:szCs w:val="22"/>
        </w:rPr>
        <w:t xml:space="preserve">Please do not PDF this referral form once it has been completed; this will be done once the form is received. </w:t>
      </w:r>
    </w:p>
    <w:p w14:paraId="133C3A8D" w14:textId="77777777" w:rsidR="00EF23E8" w:rsidRPr="00B32C4C" w:rsidRDefault="00FE2E42" w:rsidP="008F5166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089EE115" w14:textId="77777777" w:rsidR="008F5166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32C4C">
        <w:rPr>
          <w:rFonts w:asciiTheme="minorHAnsi" w:hAnsiTheme="minorHAnsi" w:cstheme="minorHAnsi"/>
          <w:b/>
          <w:color w:val="FF0000"/>
          <w:sz w:val="22"/>
          <w:szCs w:val="22"/>
        </w:rPr>
        <w:t>If you think a child is at immediate risk of significant harm phone Children’s Social Care and/or the Police immediately</w:t>
      </w:r>
    </w:p>
    <w:p w14:paraId="522D9C66" w14:textId="77777777" w:rsidR="008F5166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3AD5D09E" w14:textId="77777777" w:rsidR="003162C0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Children’s Social Care:</w:t>
      </w:r>
    </w:p>
    <w:p w14:paraId="37B115E4" w14:textId="77777777" w:rsidR="003162C0" w:rsidRDefault="00F13FF5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H – 0300 555 0050 </w:t>
      </w:r>
    </w:p>
    <w:p w14:paraId="1FA1932A" w14:textId="77777777" w:rsidR="008F5166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 (</w:t>
      </w:r>
      <w:r w:rsidR="00FE2E42" w:rsidRPr="00B32C4C">
        <w:rPr>
          <w:rFonts w:asciiTheme="minorHAnsi" w:hAnsiTheme="minorHAnsi" w:cstheme="minorHAnsi"/>
          <w:b/>
          <w:bCs/>
          <w:sz w:val="22"/>
          <w:szCs w:val="22"/>
        </w:rPr>
        <w:t xml:space="preserve">0300 555 8574 </w:t>
      </w:r>
      <w:r w:rsidRPr="00B32C4C">
        <w:rPr>
          <w:rFonts w:asciiTheme="minorHAnsi" w:hAnsiTheme="minorHAnsi" w:cstheme="minorHAnsi"/>
          <w:sz w:val="22"/>
          <w:szCs w:val="22"/>
        </w:rPr>
        <w:t>out of hours)</w:t>
      </w:r>
    </w:p>
    <w:p w14:paraId="149762BD" w14:textId="77777777" w:rsidR="00FC7B20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Police</w:t>
      </w:r>
      <w:r w:rsidR="00822BED" w:rsidRPr="00B32C4C">
        <w:rPr>
          <w:rFonts w:asciiTheme="minorHAnsi" w:hAnsiTheme="minorHAnsi" w:cstheme="minorHAnsi"/>
          <w:sz w:val="22"/>
          <w:szCs w:val="22"/>
        </w:rPr>
        <w:t xml:space="preserve">: </w:t>
      </w:r>
      <w:r w:rsidR="00FE2E42" w:rsidRPr="00B32C4C">
        <w:rPr>
          <w:rStyle w:val="apple-style-span"/>
          <w:rFonts w:asciiTheme="minorHAnsi" w:hAnsiTheme="minorHAnsi" w:cstheme="minorHAnsi"/>
          <w:sz w:val="22"/>
          <w:szCs w:val="22"/>
        </w:rPr>
        <w:t xml:space="preserve">101 or </w:t>
      </w:r>
      <w:r w:rsidRPr="00B32C4C">
        <w:rPr>
          <w:rFonts w:asciiTheme="minorHAnsi" w:hAnsiTheme="minorHAnsi" w:cstheme="minorHAnsi"/>
          <w:sz w:val="22"/>
          <w:szCs w:val="22"/>
        </w:rPr>
        <w:t>999 if an emergency</w:t>
      </w:r>
    </w:p>
    <w:p w14:paraId="1F12ADDC" w14:textId="77777777" w:rsidR="00FC7B20" w:rsidRPr="00B32C4C" w:rsidRDefault="00FC7B20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A4902A" w14:textId="77777777" w:rsidR="00FC7B20" w:rsidRPr="00B32C4C" w:rsidRDefault="00FC7B20" w:rsidP="00CC3CDF">
      <w:pPr>
        <w:autoSpaceDE w:val="0"/>
        <w:autoSpaceDN w:val="0"/>
        <w:adjustRightInd w:val="0"/>
        <w:ind w:left="397"/>
        <w:rPr>
          <w:rFonts w:asciiTheme="minorHAnsi" w:hAnsiTheme="minorHAnsi" w:cstheme="minorHAnsi"/>
          <w:color w:val="000000"/>
          <w:sz w:val="22"/>
          <w:szCs w:val="22"/>
        </w:rPr>
      </w:pPr>
    </w:p>
    <w:p w14:paraId="063B5A6D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Treat it seriously and keep an open mind</w:t>
      </w:r>
    </w:p>
    <w:p w14:paraId="2E08BFCC" w14:textId="25FB5F17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color w:val="000000"/>
          <w:sz w:val="22"/>
          <w:szCs w:val="22"/>
        </w:rPr>
        <w:t xml:space="preserve"> investigate</w:t>
      </w:r>
    </w:p>
    <w:p w14:paraId="20B2B16E" w14:textId="238665D0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color w:val="000000"/>
          <w:sz w:val="22"/>
          <w:szCs w:val="22"/>
        </w:rPr>
        <w:t xml:space="preserve"> make assumptions or offer alternative explanations</w:t>
      </w:r>
    </w:p>
    <w:p w14:paraId="024D84E8" w14:textId="77D222E9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color w:val="000000"/>
          <w:sz w:val="22"/>
          <w:szCs w:val="22"/>
        </w:rPr>
        <w:t xml:space="preserve"> promise confidentiality</w:t>
      </w:r>
    </w:p>
    <w:p w14:paraId="72F077BE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Record the details using the child/adult’s own words</w:t>
      </w:r>
    </w:p>
    <w:p w14:paraId="0E2EAE76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Note time/date/place of incident(s), persons present and what was said</w:t>
      </w:r>
    </w:p>
    <w:p w14:paraId="2FE7A7C8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Sign and date the written record</w:t>
      </w:r>
    </w:p>
    <w:p w14:paraId="651C5EFF" w14:textId="2BF25B65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81DB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F5166" w:rsidRPr="00A81DB4">
        <w:rPr>
          <w:rFonts w:asciiTheme="minorHAnsi" w:hAnsiTheme="minorHAnsi" w:cstheme="minorHAnsi"/>
          <w:b/>
          <w:bCs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 tell the member of staff/volunteer if this might place the child at risk of significant harm or jeopardise any future investigation</w:t>
      </w:r>
    </w:p>
    <w:p w14:paraId="0C755773" w14:textId="6A32CB5E" w:rsidR="003162C0" w:rsidRPr="003162C0" w:rsidRDefault="00A81DB4" w:rsidP="003947F2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5166" w:rsidRPr="00B32C4C">
        <w:rPr>
          <w:rFonts w:asciiTheme="minorHAnsi" w:hAnsiTheme="minorHAnsi" w:cstheme="minorHAnsi"/>
          <w:sz w:val="22"/>
          <w:szCs w:val="22"/>
        </w:rPr>
        <w:t>refer to</w:t>
      </w:r>
      <w:r w:rsidR="00FE2E42" w:rsidRPr="00B32C4C">
        <w:rPr>
          <w:rFonts w:asciiTheme="minorHAnsi" w:hAnsiTheme="minorHAnsi" w:cstheme="minorHAnsi"/>
          <w:sz w:val="22"/>
          <w:szCs w:val="22"/>
        </w:rPr>
        <w:t xml:space="preserve"> Dudley’s </w:t>
      </w:r>
      <w:r w:rsidR="00EF23E8" w:rsidRPr="00B32C4C">
        <w:rPr>
          <w:rFonts w:asciiTheme="minorHAnsi" w:hAnsiTheme="minorHAnsi" w:cstheme="minorHAnsi"/>
          <w:sz w:val="22"/>
          <w:szCs w:val="22"/>
        </w:rPr>
        <w:t>M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anaging </w:t>
      </w:r>
      <w:r w:rsidR="00EF23E8" w:rsidRPr="00B32C4C">
        <w:rPr>
          <w:rFonts w:asciiTheme="minorHAnsi" w:hAnsiTheme="minorHAnsi" w:cstheme="minorHAnsi"/>
          <w:sz w:val="22"/>
          <w:szCs w:val="22"/>
        </w:rPr>
        <w:t>A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llegations </w:t>
      </w:r>
      <w:r w:rsidR="00EF23E8" w:rsidRPr="00B32C4C">
        <w:rPr>
          <w:rFonts w:asciiTheme="minorHAnsi" w:hAnsiTheme="minorHAnsi" w:cstheme="minorHAnsi"/>
          <w:sz w:val="22"/>
          <w:szCs w:val="22"/>
        </w:rPr>
        <w:t>A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gainst </w:t>
      </w:r>
      <w:r w:rsidR="00EF23E8" w:rsidRPr="00B32C4C">
        <w:rPr>
          <w:rFonts w:asciiTheme="minorHAnsi" w:hAnsiTheme="minorHAnsi" w:cstheme="minorHAnsi"/>
          <w:sz w:val="22"/>
          <w:szCs w:val="22"/>
        </w:rPr>
        <w:t>P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eople </w:t>
      </w:r>
      <w:r w:rsidR="00EF23E8" w:rsidRPr="00B32C4C">
        <w:rPr>
          <w:rFonts w:asciiTheme="minorHAnsi" w:hAnsiTheme="minorHAnsi" w:cstheme="minorHAnsi"/>
          <w:sz w:val="22"/>
          <w:szCs w:val="22"/>
        </w:rPr>
        <w:t>W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ho </w:t>
      </w:r>
      <w:r w:rsidR="00EF23E8" w:rsidRPr="00B32C4C">
        <w:rPr>
          <w:rFonts w:asciiTheme="minorHAnsi" w:hAnsiTheme="minorHAnsi" w:cstheme="minorHAnsi"/>
          <w:sz w:val="22"/>
          <w:szCs w:val="22"/>
        </w:rPr>
        <w:t>W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ork </w:t>
      </w:r>
      <w:r w:rsidR="00EF23E8" w:rsidRPr="00B32C4C">
        <w:rPr>
          <w:rFonts w:asciiTheme="minorHAnsi" w:hAnsiTheme="minorHAnsi" w:cstheme="minorHAnsi"/>
          <w:sz w:val="22"/>
          <w:szCs w:val="22"/>
        </w:rPr>
        <w:t>W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ith </w:t>
      </w:r>
      <w:r w:rsidR="00EF23E8" w:rsidRPr="00B32C4C">
        <w:rPr>
          <w:rFonts w:asciiTheme="minorHAnsi" w:hAnsiTheme="minorHAnsi" w:cstheme="minorHAnsi"/>
          <w:sz w:val="22"/>
          <w:szCs w:val="22"/>
        </w:rPr>
        <w:t>C</w:t>
      </w:r>
      <w:r w:rsidR="008F5166" w:rsidRPr="00B32C4C">
        <w:rPr>
          <w:rFonts w:asciiTheme="minorHAnsi" w:hAnsiTheme="minorHAnsi" w:cstheme="minorHAnsi"/>
          <w:sz w:val="22"/>
          <w:szCs w:val="22"/>
        </w:rPr>
        <w:t>hildren’ policy</w:t>
      </w:r>
      <w:r w:rsidR="003162C0">
        <w:rPr>
          <w:rFonts w:asciiTheme="minorHAnsi" w:hAnsiTheme="minorHAnsi" w:cstheme="minorHAnsi"/>
          <w:sz w:val="22"/>
          <w:szCs w:val="22"/>
        </w:rPr>
        <w:t xml:space="preserve"> which can be found </w:t>
      </w:r>
      <w:r w:rsidR="00480F2C">
        <w:rPr>
          <w:rFonts w:asciiTheme="minorHAnsi" w:hAnsiTheme="minorHAnsi" w:cstheme="minorHAnsi"/>
          <w:sz w:val="22"/>
          <w:szCs w:val="22"/>
        </w:rPr>
        <w:t xml:space="preserve">at </w:t>
      </w:r>
      <w:hyperlink r:id="rId10" w:history="1">
        <w:r w:rsidR="00D16EBD" w:rsidRPr="00D16EBD">
          <w:rPr>
            <w:rStyle w:val="Hyperlink"/>
            <w:rFonts w:asciiTheme="minorHAnsi" w:hAnsiTheme="minorHAnsi" w:cstheme="minorHAnsi"/>
          </w:rPr>
          <w:t>https://safeguarding.dudley.gov.uk/safeguarding/child/work-with-children-young-people/management-of-allegations/</w:t>
        </w:r>
      </w:hyperlink>
      <w:r w:rsidR="00D16EBD" w:rsidRPr="00D16EBD">
        <w:rPr>
          <w:rFonts w:asciiTheme="minorHAnsi" w:hAnsiTheme="minorHAnsi" w:cstheme="minorHAnsi"/>
        </w:rPr>
        <w:t xml:space="preserve"> </w:t>
      </w:r>
    </w:p>
    <w:p w14:paraId="0CA87F18" w14:textId="77777777" w:rsidR="00CC3CDF" w:rsidRPr="00B32C4C" w:rsidRDefault="003162C0" w:rsidP="00480F2C">
      <w:pPr>
        <w:autoSpaceDE w:val="0"/>
        <w:autoSpaceDN w:val="0"/>
        <w:adjustRightInd w:val="0"/>
        <w:ind w:left="397"/>
        <w:rPr>
          <w:rFonts w:asciiTheme="minorHAnsi" w:hAnsiTheme="minorHAnsi" w:cstheme="minorHAnsi"/>
          <w:b/>
          <w:sz w:val="22"/>
          <w:szCs w:val="22"/>
        </w:rPr>
      </w:pPr>
      <w:r w:rsidRPr="003162C0">
        <w:rPr>
          <w:rFonts w:asciiTheme="minorHAnsi" w:hAnsiTheme="minorHAnsi" w:cstheme="minorHAnsi"/>
          <w:sz w:val="22"/>
          <w:szCs w:val="22"/>
        </w:rPr>
        <w:t xml:space="preserve"> </w:t>
      </w:r>
      <w:r w:rsidR="00CC3CDF" w:rsidRPr="003162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20648E" w14:textId="77777777" w:rsidR="00E922FA" w:rsidRPr="00D16EBD" w:rsidRDefault="00E922FA" w:rsidP="00E922F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FA0"/>
          <w:sz w:val="22"/>
          <w:szCs w:val="22"/>
        </w:rPr>
      </w:pPr>
      <w:r w:rsidRPr="00D16EBD">
        <w:rPr>
          <w:rFonts w:asciiTheme="minorHAnsi" w:hAnsiTheme="minorHAnsi" w:cstheme="minorHAnsi"/>
          <w:b/>
          <w:color w:val="000FA0"/>
          <w:sz w:val="22"/>
          <w:szCs w:val="22"/>
        </w:rPr>
        <w:lastRenderedPageBreak/>
        <w:t>SECTION ONE: TO BE COMPLETED BY THE REFERRER</w:t>
      </w:r>
      <w:r w:rsidR="0010302E" w:rsidRPr="00D16EBD">
        <w:rPr>
          <w:rFonts w:asciiTheme="minorHAnsi" w:hAnsiTheme="minorHAnsi" w:cstheme="minorHAnsi"/>
          <w:b/>
          <w:color w:val="000FA0"/>
          <w:sz w:val="22"/>
          <w:szCs w:val="22"/>
        </w:rPr>
        <w:t xml:space="preserve">- </w:t>
      </w:r>
      <w:r w:rsidR="0010302E" w:rsidRPr="00D16EBD">
        <w:rPr>
          <w:rFonts w:asciiTheme="minorHAnsi" w:hAnsiTheme="minorHAnsi" w:cstheme="minorHAnsi"/>
          <w:color w:val="000FA0"/>
          <w:sz w:val="22"/>
          <w:szCs w:val="22"/>
          <w:u w:val="single"/>
        </w:rPr>
        <w:t>include as much detail as possible</w:t>
      </w:r>
      <w:r w:rsidR="0010302E" w:rsidRPr="00D16EBD">
        <w:rPr>
          <w:rFonts w:asciiTheme="minorHAnsi" w:hAnsiTheme="minorHAnsi" w:cstheme="minorHAnsi"/>
          <w:b/>
          <w:color w:val="000FA0"/>
          <w:sz w:val="22"/>
          <w:szCs w:val="22"/>
        </w:rPr>
        <w:t xml:space="preserve"> </w:t>
      </w:r>
    </w:p>
    <w:p w14:paraId="70BE7533" w14:textId="77777777" w:rsidR="00E922FA" w:rsidRPr="00E922FA" w:rsidRDefault="00E922FA" w:rsidP="0010302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327"/>
      </w:tblGrid>
      <w:tr w:rsidR="008F5166" w:rsidRPr="00B32C4C" w14:paraId="6A8FFADB" w14:textId="77777777" w:rsidTr="00F66944">
        <w:tc>
          <w:tcPr>
            <w:tcW w:w="5000" w:type="pct"/>
            <w:gridSpan w:val="2"/>
            <w:shd w:val="clear" w:color="auto" w:fill="000FA0"/>
          </w:tcPr>
          <w:p w14:paraId="55A308A8" w14:textId="77777777" w:rsidR="008F5166" w:rsidRPr="00B32C4C" w:rsidRDefault="008F5166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8F5166" w:rsidRPr="00B32C4C" w14:paraId="60D8A6CB" w14:textId="77777777" w:rsidTr="00FB788D">
        <w:tc>
          <w:tcPr>
            <w:tcW w:w="2387" w:type="pct"/>
            <w:shd w:val="clear" w:color="auto" w:fill="auto"/>
          </w:tcPr>
          <w:p w14:paraId="30979DFE" w14:textId="77777777" w:rsidR="008F5166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14:paraId="4394EB78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pct"/>
            <w:shd w:val="clear" w:color="auto" w:fill="auto"/>
          </w:tcPr>
          <w:p w14:paraId="431A3E66" w14:textId="77777777" w:rsidR="008F5166" w:rsidRPr="00B32C4C" w:rsidRDefault="003975C5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Job Title: </w:t>
            </w:r>
          </w:p>
        </w:tc>
      </w:tr>
      <w:tr w:rsidR="008F5166" w:rsidRPr="00B32C4C" w14:paraId="12C1AA79" w14:textId="77777777" w:rsidTr="00FB788D">
        <w:tc>
          <w:tcPr>
            <w:tcW w:w="5000" w:type="pct"/>
            <w:gridSpan w:val="2"/>
            <w:shd w:val="clear" w:color="auto" w:fill="auto"/>
          </w:tcPr>
          <w:p w14:paraId="7283AE7B" w14:textId="77777777" w:rsidR="008F5166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Organisation: </w:t>
            </w:r>
          </w:p>
          <w:p w14:paraId="40C9A4BC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15D50735" w14:textId="77777777" w:rsidTr="00FB788D">
        <w:tc>
          <w:tcPr>
            <w:tcW w:w="5000" w:type="pct"/>
            <w:gridSpan w:val="2"/>
            <w:shd w:val="clear" w:color="auto" w:fill="auto"/>
          </w:tcPr>
          <w:p w14:paraId="2AB5A632" w14:textId="77777777" w:rsidR="003975C5" w:rsidRDefault="008F5166" w:rsidP="00FB78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</w:p>
          <w:p w14:paraId="15B59586" w14:textId="77777777" w:rsidR="00A45763" w:rsidRDefault="00A45763" w:rsidP="00FB78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E27C" w14:textId="77777777" w:rsidR="002213D9" w:rsidRPr="00B32C4C" w:rsidRDefault="002213D9" w:rsidP="00FB78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EA0B7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85516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0742CA71" w14:textId="77777777" w:rsidTr="00FB788D">
        <w:tc>
          <w:tcPr>
            <w:tcW w:w="2387" w:type="pct"/>
            <w:shd w:val="clear" w:color="auto" w:fill="auto"/>
          </w:tcPr>
          <w:p w14:paraId="28824A68" w14:textId="77777777" w:rsidR="008F5166" w:rsidRDefault="008F5166" w:rsidP="00F61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</w:p>
          <w:p w14:paraId="296D3C91" w14:textId="77777777" w:rsidR="00A45763" w:rsidRPr="00B32C4C" w:rsidRDefault="00A45763" w:rsidP="00F61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pct"/>
            <w:shd w:val="clear" w:color="auto" w:fill="auto"/>
          </w:tcPr>
          <w:p w14:paraId="5EB956C6" w14:textId="77777777" w:rsidR="008F5166" w:rsidRPr="00B32C4C" w:rsidRDefault="008F5166" w:rsidP="00F61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</w:tbl>
    <w:p w14:paraId="285D02BB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227"/>
        <w:gridCol w:w="171"/>
        <w:gridCol w:w="3399"/>
      </w:tblGrid>
      <w:tr w:rsidR="00183184" w:rsidRPr="00B32C4C" w14:paraId="6053D87E" w14:textId="77777777" w:rsidTr="00F66944">
        <w:tc>
          <w:tcPr>
            <w:tcW w:w="5000" w:type="pct"/>
            <w:gridSpan w:val="4"/>
            <w:shd w:val="clear" w:color="auto" w:fill="000FA0"/>
          </w:tcPr>
          <w:p w14:paraId="133E83D2" w14:textId="77777777" w:rsidR="00183184" w:rsidRPr="00B32C4C" w:rsidRDefault="00183184" w:rsidP="00822B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Child details</w:t>
            </w:r>
            <w:r w:rsidR="003502BA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0D29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(to</w:t>
            </w:r>
            <w:r w:rsidR="003502BA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om the allegation </w:t>
            </w:r>
            <w:r w:rsidR="00822BED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involves</w:t>
            </w:r>
            <w:r w:rsidR="00620D29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183184" w:rsidRPr="00B32C4C" w14:paraId="5E63210E" w14:textId="77777777" w:rsidTr="000E5205">
        <w:tc>
          <w:tcPr>
            <w:tcW w:w="5000" w:type="pct"/>
            <w:gridSpan w:val="4"/>
            <w:shd w:val="clear" w:color="auto" w:fill="auto"/>
          </w:tcPr>
          <w:p w14:paraId="0BA54560" w14:textId="77777777" w:rsidR="00183184" w:rsidRPr="00B32C4C" w:rsidRDefault="00703CF2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183184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</w:tr>
      <w:tr w:rsidR="00183184" w:rsidRPr="00B32C4C" w14:paraId="3A6DF336" w14:textId="77777777" w:rsidTr="000E5205">
        <w:tc>
          <w:tcPr>
            <w:tcW w:w="1666" w:type="pct"/>
            <w:shd w:val="clear" w:color="auto" w:fill="auto"/>
          </w:tcPr>
          <w:p w14:paraId="1BF8043C" w14:textId="77777777" w:rsidR="00183184" w:rsidRDefault="0018318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Date of Birth: </w:t>
            </w:r>
          </w:p>
          <w:p w14:paraId="14C725BA" w14:textId="77777777" w:rsidR="002414B6" w:rsidRDefault="002414B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FF54" w14:textId="77777777" w:rsidR="002414B6" w:rsidRPr="00B32C4C" w:rsidRDefault="00975F7A" w:rsidP="00975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 at point of referral: 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F95FA2D" w14:textId="77777777" w:rsidR="00183184" w:rsidRPr="00B32C4C" w:rsidRDefault="00C3489C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Ethnicity: </w:t>
            </w:r>
          </w:p>
        </w:tc>
        <w:tc>
          <w:tcPr>
            <w:tcW w:w="1667" w:type="pct"/>
            <w:shd w:val="clear" w:color="auto" w:fill="auto"/>
          </w:tcPr>
          <w:p w14:paraId="67AB872F" w14:textId="77777777" w:rsidR="00183184" w:rsidRPr="00B32C4C" w:rsidRDefault="0018318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502BA" w:rsidRPr="00B32C4C">
              <w:rPr>
                <w:rFonts w:asciiTheme="minorHAnsi" w:hAnsiTheme="minorHAnsi" w:cstheme="minorHAnsi"/>
                <w:sz w:val="22"/>
                <w:szCs w:val="22"/>
              </w:rPr>
              <w:t>ale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/F</w:t>
            </w:r>
            <w:r w:rsidR="003502BA" w:rsidRPr="00B32C4C">
              <w:rPr>
                <w:rFonts w:asciiTheme="minorHAnsi" w:hAnsiTheme="minorHAnsi" w:cstheme="minorHAnsi"/>
                <w:sz w:val="22"/>
                <w:szCs w:val="22"/>
              </w:rPr>
              <w:t>emale</w:t>
            </w:r>
            <w:r w:rsidR="00703CF2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83184" w:rsidRPr="00B32C4C" w14:paraId="24BD8418" w14:textId="77777777" w:rsidTr="000E5205">
        <w:tc>
          <w:tcPr>
            <w:tcW w:w="5000" w:type="pct"/>
            <w:gridSpan w:val="4"/>
            <w:shd w:val="clear" w:color="auto" w:fill="auto"/>
          </w:tcPr>
          <w:p w14:paraId="27182FFE" w14:textId="77777777" w:rsidR="00183184" w:rsidRPr="00B32C4C" w:rsidRDefault="0018318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Home address: </w:t>
            </w:r>
          </w:p>
          <w:p w14:paraId="65F5E0CA" w14:textId="77777777" w:rsidR="00822BED" w:rsidRPr="00B32C4C" w:rsidRDefault="00822BED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3D9" w:rsidRPr="00B32C4C" w14:paraId="5DED95B1" w14:textId="77777777" w:rsidTr="00703CF2">
        <w:tc>
          <w:tcPr>
            <w:tcW w:w="3249" w:type="pct"/>
            <w:gridSpan w:val="2"/>
            <w:shd w:val="clear" w:color="auto" w:fill="auto"/>
          </w:tcPr>
          <w:p w14:paraId="158156FA" w14:textId="77777777" w:rsidR="003E53D9" w:rsidRPr="00B32C4C" w:rsidRDefault="003E53D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School/College/Work Place: 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DF26886" w14:textId="2E52FFEB" w:rsidR="00E43773" w:rsidRDefault="00694531" w:rsidP="00E43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CS reference </w:t>
            </w:r>
            <w:r w:rsidR="003E53D9" w:rsidRPr="00B32C4C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480F2C">
              <w:rPr>
                <w:rFonts w:asciiTheme="minorHAnsi" w:hAnsiTheme="minorHAnsi" w:cstheme="minorHAnsi"/>
                <w:sz w:val="22"/>
                <w:szCs w:val="22"/>
              </w:rPr>
              <w:t xml:space="preserve"> (if </w:t>
            </w:r>
            <w:r w:rsidR="00E43773">
              <w:rPr>
                <w:rFonts w:asciiTheme="minorHAnsi" w:hAnsiTheme="minorHAnsi" w:cstheme="minorHAnsi"/>
                <w:sz w:val="22"/>
                <w:szCs w:val="22"/>
              </w:rPr>
              <w:t>child/young person k</w:t>
            </w:r>
            <w:r w:rsidR="00480F2C">
              <w:rPr>
                <w:rFonts w:asciiTheme="minorHAnsi" w:hAnsiTheme="minorHAnsi" w:cstheme="minorHAnsi"/>
                <w:sz w:val="22"/>
                <w:szCs w:val="22"/>
              </w:rPr>
              <w:t>nown</w:t>
            </w:r>
            <w:r w:rsidR="00E43773">
              <w:rPr>
                <w:rFonts w:asciiTheme="minorHAnsi" w:hAnsiTheme="minorHAnsi" w:cstheme="minorHAnsi"/>
                <w:sz w:val="22"/>
                <w:szCs w:val="22"/>
              </w:rPr>
              <w:t xml:space="preserve"> to Dudley Children Services</w:t>
            </w:r>
            <w:r w:rsidR="00480F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E53D9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A09CE4" w14:textId="77777777" w:rsidR="003E53D9" w:rsidRDefault="00703CF2" w:rsidP="00E43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AFCA37" w14:textId="77777777" w:rsidR="00E43773" w:rsidRPr="00B32C4C" w:rsidRDefault="00E43773" w:rsidP="00E43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84" w:rsidRPr="00B32C4C" w14:paraId="4A8C176A" w14:textId="77777777" w:rsidTr="000E5205">
        <w:tc>
          <w:tcPr>
            <w:tcW w:w="5000" w:type="pct"/>
            <w:gridSpan w:val="4"/>
            <w:shd w:val="clear" w:color="auto" w:fill="auto"/>
          </w:tcPr>
          <w:p w14:paraId="7E948ED9" w14:textId="77777777" w:rsidR="00EF23E8" w:rsidRPr="00B32C4C" w:rsidRDefault="00EF23E8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  <w:p w14:paraId="24391C16" w14:textId="77777777" w:rsidR="00183184" w:rsidRPr="00F66944" w:rsidRDefault="00EF23E8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69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3184" w:rsidRPr="00F66944">
              <w:rPr>
                <w:rFonts w:asciiTheme="minorHAnsi" w:hAnsiTheme="minorHAnsi" w:cstheme="minorHAnsi"/>
                <w:sz w:val="22"/>
                <w:szCs w:val="22"/>
              </w:rPr>
              <w:t>e.g. disability, communication or other special needs, previous child protection concerns</w:t>
            </w:r>
            <w:r w:rsidRPr="00F669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F73835" w14:textId="77777777" w:rsidR="00183184" w:rsidRDefault="00183184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41648" w14:textId="77777777" w:rsidR="00F13FF5" w:rsidRPr="00B32C4C" w:rsidRDefault="00F13FF5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9781" w14:textId="77777777" w:rsidR="00183184" w:rsidRPr="00B32C4C" w:rsidRDefault="00183184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A6A" w:rsidRPr="00B32C4C" w14:paraId="569980EF" w14:textId="77777777" w:rsidTr="000E5205">
        <w:tc>
          <w:tcPr>
            <w:tcW w:w="5000" w:type="pct"/>
            <w:gridSpan w:val="4"/>
            <w:shd w:val="clear" w:color="auto" w:fill="auto"/>
          </w:tcPr>
          <w:p w14:paraId="7B6B188B" w14:textId="77777777" w:rsidR="008E1A6A" w:rsidRPr="00B32C4C" w:rsidRDefault="008E1A6A" w:rsidP="008E1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Is the child Looked After? If so provide the details </w:t>
            </w:r>
            <w:r w:rsidR="005C5AE3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(including telephone numbers) 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of the Agency, the Placing Authority and the allocated Social workers</w:t>
            </w:r>
          </w:p>
        </w:tc>
      </w:tr>
      <w:tr w:rsidR="008E1A6A" w:rsidRPr="00B32C4C" w14:paraId="080B5126" w14:textId="77777777" w:rsidTr="008E1A6A">
        <w:trPr>
          <w:trHeight w:val="1442"/>
        </w:trPr>
        <w:tc>
          <w:tcPr>
            <w:tcW w:w="5000" w:type="pct"/>
            <w:gridSpan w:val="4"/>
            <w:shd w:val="clear" w:color="auto" w:fill="auto"/>
          </w:tcPr>
          <w:p w14:paraId="59F43527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7FB54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1770B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0BD4F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A6A" w:rsidRPr="00B32C4C" w14:paraId="49006879" w14:textId="77777777" w:rsidTr="000E5205">
        <w:tc>
          <w:tcPr>
            <w:tcW w:w="5000" w:type="pct"/>
            <w:gridSpan w:val="4"/>
            <w:shd w:val="clear" w:color="auto" w:fill="auto"/>
          </w:tcPr>
          <w:p w14:paraId="3534E34A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If there are other children in the placement,</w:t>
            </w:r>
            <w:r w:rsidR="001356F4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or if there are other children affected by the allegation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provide details below</w:t>
            </w:r>
          </w:p>
        </w:tc>
      </w:tr>
      <w:tr w:rsidR="008E1A6A" w:rsidRPr="00B32C4C" w14:paraId="0BA47458" w14:textId="77777777" w:rsidTr="000E5205">
        <w:tc>
          <w:tcPr>
            <w:tcW w:w="5000" w:type="pct"/>
            <w:gridSpan w:val="4"/>
            <w:shd w:val="clear" w:color="auto" w:fill="auto"/>
          </w:tcPr>
          <w:p w14:paraId="2FB4B496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0B509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DEC3D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CD56C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0FFADB" w14:textId="77777777" w:rsidR="00822BED" w:rsidRDefault="00822BED">
      <w:pPr>
        <w:rPr>
          <w:rFonts w:asciiTheme="minorHAnsi" w:hAnsiTheme="minorHAnsi" w:cstheme="minorHAnsi"/>
          <w:sz w:val="22"/>
          <w:szCs w:val="22"/>
        </w:rPr>
      </w:pPr>
    </w:p>
    <w:p w14:paraId="631787D0" w14:textId="77777777" w:rsidR="00F66944" w:rsidRPr="00B32C4C" w:rsidRDefault="00F669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7321"/>
      </w:tblGrid>
      <w:tr w:rsidR="00F512C1" w:rsidRPr="00B32C4C" w14:paraId="682FCEC3" w14:textId="77777777" w:rsidTr="00F66944">
        <w:tc>
          <w:tcPr>
            <w:tcW w:w="5000" w:type="pct"/>
            <w:gridSpan w:val="2"/>
            <w:shd w:val="clear" w:color="auto" w:fill="000FA0"/>
          </w:tcPr>
          <w:p w14:paraId="18C211C1" w14:textId="77777777" w:rsidR="00F512C1" w:rsidRPr="00B32C4C" w:rsidRDefault="00F512C1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Family Details</w:t>
            </w:r>
          </w:p>
        </w:tc>
      </w:tr>
      <w:tr w:rsidR="000E5205" w:rsidRPr="00B32C4C" w14:paraId="31437CAE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0D1BEAC8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Parent/Carer</w:t>
            </w:r>
            <w:r w:rsidR="00703CF2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91" w:type="pct"/>
            <w:shd w:val="clear" w:color="auto" w:fill="auto"/>
          </w:tcPr>
          <w:p w14:paraId="030AA944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C486E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69430DC6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0512EC17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  <w:tc>
          <w:tcPr>
            <w:tcW w:w="3591" w:type="pct"/>
            <w:shd w:val="clear" w:color="auto" w:fill="auto"/>
          </w:tcPr>
          <w:p w14:paraId="41F7EFC5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621FF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0141C2C8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4C745279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3591" w:type="pct"/>
            <w:shd w:val="clear" w:color="auto" w:fill="auto"/>
          </w:tcPr>
          <w:p w14:paraId="258CDB3A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30FCC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0D2A918F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52DA1293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thnicity:</w:t>
            </w:r>
          </w:p>
        </w:tc>
        <w:tc>
          <w:tcPr>
            <w:tcW w:w="3591" w:type="pct"/>
            <w:shd w:val="clear" w:color="auto" w:fill="auto"/>
          </w:tcPr>
          <w:p w14:paraId="130779C8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7AD93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31EEDE14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351ED46C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591" w:type="pct"/>
            <w:shd w:val="clear" w:color="auto" w:fill="auto"/>
          </w:tcPr>
          <w:p w14:paraId="7AC7F2EC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F30B5" w14:textId="77777777" w:rsidR="00A45763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C7C07" w14:textId="77777777" w:rsidR="00822BED" w:rsidRPr="00B32C4C" w:rsidRDefault="00822BED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30E9A1C9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33CA6E52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Telephone contact:</w:t>
            </w:r>
          </w:p>
        </w:tc>
        <w:tc>
          <w:tcPr>
            <w:tcW w:w="3591" w:type="pct"/>
            <w:shd w:val="clear" w:color="auto" w:fill="auto"/>
          </w:tcPr>
          <w:p w14:paraId="77F71D72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1A090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502F7837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0DF05DF6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22BED" w:rsidRPr="00B32C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ail contact:</w:t>
            </w:r>
          </w:p>
        </w:tc>
        <w:tc>
          <w:tcPr>
            <w:tcW w:w="3591" w:type="pct"/>
            <w:shd w:val="clear" w:color="auto" w:fill="auto"/>
          </w:tcPr>
          <w:p w14:paraId="595153D9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A8F7D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57702A46" w14:textId="77777777" w:rsidTr="00D77820">
        <w:tblPrEx>
          <w:tblLook w:val="0000" w:firstRow="0" w:lastRow="0" w:firstColumn="0" w:lastColumn="0" w:noHBand="0" w:noVBand="0"/>
        </w:tblPrEx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14:paraId="4823AC99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itional Information:</w:t>
            </w:r>
          </w:p>
          <w:p w14:paraId="1BA14286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1D976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pct"/>
            <w:tcBorders>
              <w:bottom w:val="single" w:sz="4" w:space="0" w:color="auto"/>
            </w:tcBorders>
            <w:shd w:val="clear" w:color="auto" w:fill="auto"/>
          </w:tcPr>
          <w:p w14:paraId="548041FB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2B572" w14:textId="77777777" w:rsidR="00183184" w:rsidRPr="00B32C4C" w:rsidRDefault="00183184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8"/>
        <w:gridCol w:w="1698"/>
        <w:gridCol w:w="3399"/>
      </w:tblGrid>
      <w:tr w:rsidR="008F5166" w:rsidRPr="00B32C4C" w14:paraId="377D5BF1" w14:textId="77777777" w:rsidTr="00F66944">
        <w:tc>
          <w:tcPr>
            <w:tcW w:w="5000" w:type="pct"/>
            <w:gridSpan w:val="4"/>
            <w:shd w:val="clear" w:color="auto" w:fill="000FA0"/>
          </w:tcPr>
          <w:p w14:paraId="39C78D1D" w14:textId="77777777" w:rsidR="008F5166" w:rsidRPr="00B32C4C" w:rsidRDefault="007206D6" w:rsidP="00720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Member of staff</w:t>
            </w:r>
            <w:r w:rsidR="008F5166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/volunteer concerned</w:t>
            </w:r>
            <w:r w:rsidR="000E5205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5205" w:rsidRPr="00B32C4C">
              <w:rPr>
                <w:rFonts w:asciiTheme="minorHAnsi" w:hAnsiTheme="minorHAnsi" w:cstheme="minorHAnsi"/>
                <w:sz w:val="22"/>
                <w:szCs w:val="22"/>
              </w:rPr>
              <w:t>– The person(s) about whom the allegation has been made</w:t>
            </w:r>
          </w:p>
        </w:tc>
      </w:tr>
      <w:tr w:rsidR="008F5166" w:rsidRPr="00B32C4C" w14:paraId="403ACAB5" w14:textId="77777777" w:rsidTr="00FB788D">
        <w:tc>
          <w:tcPr>
            <w:tcW w:w="5000" w:type="pct"/>
            <w:gridSpan w:val="4"/>
            <w:shd w:val="clear" w:color="auto" w:fill="auto"/>
          </w:tcPr>
          <w:p w14:paraId="5F3CEE30" w14:textId="77777777" w:rsidR="008F5166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8A85C6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ABE" w:rsidRPr="00B32C4C" w14:paraId="56A4A281" w14:textId="77777777" w:rsidTr="003E6ABE">
        <w:trPr>
          <w:trHeight w:val="453"/>
        </w:trPr>
        <w:tc>
          <w:tcPr>
            <w:tcW w:w="1319" w:type="pct"/>
            <w:shd w:val="clear" w:color="auto" w:fill="auto"/>
          </w:tcPr>
          <w:p w14:paraId="2A7F4A10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  <w:p w14:paraId="70490626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auto"/>
          </w:tcPr>
          <w:p w14:paraId="3C7DE4CE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thnicity:</w:t>
            </w:r>
          </w:p>
          <w:p w14:paraId="44BF7632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00264152" w14:textId="77777777" w:rsidR="00653CB0" w:rsidRPr="00B32C4C" w:rsidRDefault="003E6ABE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ale/Female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6ABE" w:rsidRPr="00B32C4C" w14:paraId="6F3391CF" w14:textId="77777777" w:rsidTr="00657E37">
        <w:tc>
          <w:tcPr>
            <w:tcW w:w="2500" w:type="pct"/>
            <w:gridSpan w:val="2"/>
            <w:shd w:val="clear" w:color="auto" w:fill="auto"/>
          </w:tcPr>
          <w:p w14:paraId="04FB2628" w14:textId="77777777" w:rsidR="003E6ABE" w:rsidRDefault="003E6ABE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F36EA0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62E7BC66" w14:textId="77777777" w:rsidR="003E6ABE" w:rsidRPr="00B32C4C" w:rsidRDefault="003E6ABE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206D6" w:rsidRPr="00B32C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5166" w:rsidRPr="00B32C4C" w14:paraId="72D8049B" w14:textId="77777777" w:rsidTr="00657E37">
        <w:tc>
          <w:tcPr>
            <w:tcW w:w="2500" w:type="pct"/>
            <w:gridSpan w:val="2"/>
            <w:shd w:val="clear" w:color="auto" w:fill="auto"/>
          </w:tcPr>
          <w:p w14:paraId="286D9C99" w14:textId="77777777" w:rsidR="008F5166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  <w:p w14:paraId="101D70BA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547A4C90" w14:textId="77777777" w:rsidR="008F5166" w:rsidRPr="00B32C4C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mployment status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57E37" w:rsidRPr="00B32C4C" w14:paraId="0DFBFE69" w14:textId="77777777" w:rsidTr="00657E37">
        <w:tc>
          <w:tcPr>
            <w:tcW w:w="2500" w:type="pct"/>
            <w:gridSpan w:val="2"/>
            <w:shd w:val="clear" w:color="auto" w:fill="auto"/>
          </w:tcPr>
          <w:p w14:paraId="64359568" w14:textId="701A4F1D" w:rsidR="00657E37" w:rsidRDefault="00657E37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mploying Agency</w:t>
            </w:r>
            <w:r w:rsidR="001356F4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or organisation</w:t>
            </w:r>
            <w:r w:rsidR="003E6ABE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(includ</w:t>
            </w:r>
            <w:r w:rsidR="00E922FA">
              <w:rPr>
                <w:rFonts w:asciiTheme="minorHAnsi" w:hAnsiTheme="minorHAnsi" w:cstheme="minorHAnsi"/>
                <w:sz w:val="22"/>
                <w:szCs w:val="22"/>
              </w:rPr>
              <w:t>e statutory or voluntary agency</w:t>
            </w:r>
            <w:r w:rsidR="0076281B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B1B495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9B75C" w14:textId="77777777" w:rsidR="00657E37" w:rsidRPr="00B32C4C" w:rsidRDefault="00657E37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64AC0861" w14:textId="77777777" w:rsidR="00657E37" w:rsidRPr="00B32C4C" w:rsidRDefault="00657E37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Place of employment:</w:t>
            </w:r>
          </w:p>
          <w:p w14:paraId="36CA67C7" w14:textId="77777777" w:rsidR="00653CB0" w:rsidRPr="00B32C4C" w:rsidRDefault="00653CB0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7804186D" w14:textId="77777777" w:rsidTr="00FB788D">
        <w:tc>
          <w:tcPr>
            <w:tcW w:w="5000" w:type="pct"/>
            <w:gridSpan w:val="4"/>
            <w:shd w:val="clear" w:color="auto" w:fill="auto"/>
          </w:tcPr>
          <w:p w14:paraId="175BAFB4" w14:textId="77777777" w:rsidR="008F5166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Home Address: </w:t>
            </w:r>
          </w:p>
          <w:p w14:paraId="337050A7" w14:textId="77777777" w:rsidR="00A45763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2DC59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C3FB1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2D695468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502A1777" w14:textId="77777777" w:rsidR="008F5166" w:rsidRDefault="008F5166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itional information e.g. employment history; previous concerns raised</w:t>
            </w:r>
            <w:r w:rsidR="006B789D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B789D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are they involved in any other activity</w:t>
            </w: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9D31275" w14:textId="77777777" w:rsidR="00A45763" w:rsidRDefault="00A45763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817BA" w14:textId="77777777" w:rsidR="00A45763" w:rsidRPr="00B32C4C" w:rsidRDefault="00A45763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3312E9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080" w:rsidRPr="00B32C4C" w14:paraId="034D640B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CD7D281" w14:textId="77777777" w:rsidR="00140080" w:rsidRPr="00B32C4C" w:rsidRDefault="00140080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etails of any previous allegations made:</w:t>
            </w:r>
          </w:p>
          <w:p w14:paraId="3EB36599" w14:textId="77777777" w:rsidR="00140080" w:rsidRPr="00B32C4C" w:rsidRDefault="00140080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D29" w:rsidRPr="00B32C4C" w14:paraId="5A14B6CC" w14:textId="77777777" w:rsidTr="00620D29">
        <w:trPr>
          <w:trHeight w:val="704"/>
        </w:trPr>
        <w:tc>
          <w:tcPr>
            <w:tcW w:w="3333" w:type="pct"/>
            <w:gridSpan w:val="3"/>
            <w:shd w:val="clear" w:color="auto" w:fill="auto"/>
          </w:tcPr>
          <w:p w14:paraId="4B03BC15" w14:textId="77777777" w:rsidR="00620D29" w:rsidRPr="00B32C4C" w:rsidRDefault="00620D29" w:rsidP="0022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Have safer recruitment processes been followed?</w:t>
            </w:r>
          </w:p>
          <w:p w14:paraId="69535369" w14:textId="77777777" w:rsidR="00BA686C" w:rsidRPr="00B32C4C" w:rsidRDefault="00BA686C" w:rsidP="0022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CB3D590" w14:textId="77777777" w:rsidR="00620D29" w:rsidRPr="00B32C4C" w:rsidRDefault="00620D2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 w:rsidR="00BA686C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220918" w:rsidRPr="00B32C4C" w14:paraId="3ECF8F08" w14:textId="77777777" w:rsidTr="00220918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67B5A6DE" w14:textId="77777777" w:rsidR="00220918" w:rsidRPr="00B32C4C" w:rsidRDefault="003947F2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most recent DBS</w:t>
            </w:r>
            <w:r w:rsidR="00220918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A686C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2FA" w:rsidRPr="00B32C4C" w14:paraId="521600DB" w14:textId="77777777" w:rsidTr="00220918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BAEED77" w14:textId="62CDBA5B" w:rsidR="00E922FA" w:rsidRDefault="00A81DB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E922FA">
              <w:rPr>
                <w:rFonts w:asciiTheme="minorHAnsi" w:hAnsiTheme="minorHAnsi" w:cstheme="minorHAnsi"/>
                <w:sz w:val="22"/>
                <w:szCs w:val="22"/>
              </w:rPr>
              <w:t xml:space="preserve"> they have any children of their own?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E922FA">
              <w:rPr>
                <w:rFonts w:asciiTheme="minorHAnsi" w:hAnsiTheme="minorHAnsi" w:cstheme="minorHAnsi"/>
                <w:sz w:val="22"/>
                <w:szCs w:val="22"/>
              </w:rPr>
              <w:t xml:space="preserve"> they come in contact with any children in their personal lives?  If so provide details </w:t>
            </w:r>
          </w:p>
          <w:p w14:paraId="40D8B39D" w14:textId="77777777" w:rsidR="00A45763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6F84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2BAC99" w14:textId="77777777" w:rsidR="00E336A2" w:rsidRPr="00B32C4C" w:rsidRDefault="00E336A2" w:rsidP="008F5166">
      <w:pPr>
        <w:rPr>
          <w:rFonts w:asciiTheme="minorHAnsi" w:hAnsiTheme="minorHAnsi" w:cstheme="minorHAnsi"/>
          <w:sz w:val="22"/>
          <w:szCs w:val="22"/>
        </w:rPr>
      </w:pPr>
    </w:p>
    <w:p w14:paraId="738937A8" w14:textId="77777777" w:rsidR="00E336A2" w:rsidRPr="00B32C4C" w:rsidRDefault="00E336A2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634"/>
        <w:gridCol w:w="418"/>
        <w:gridCol w:w="4679"/>
      </w:tblGrid>
      <w:tr w:rsidR="008F5166" w:rsidRPr="00B32C4C" w14:paraId="2BC647EA" w14:textId="77777777" w:rsidTr="00F66944">
        <w:trPr>
          <w:trHeight w:val="245"/>
        </w:trPr>
        <w:tc>
          <w:tcPr>
            <w:tcW w:w="5000" w:type="pct"/>
            <w:gridSpan w:val="4"/>
            <w:shd w:val="clear" w:color="auto" w:fill="000FA0"/>
          </w:tcPr>
          <w:p w14:paraId="72290C35" w14:textId="77777777" w:rsidR="00D82213" w:rsidRPr="00B32C4C" w:rsidRDefault="00D82213" w:rsidP="008F5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Details Of Allegation / Concern</w:t>
            </w:r>
          </w:p>
        </w:tc>
      </w:tr>
      <w:tr w:rsidR="00D82213" w:rsidRPr="00B32C4C" w14:paraId="3FB53AC8" w14:textId="77777777" w:rsidTr="007206D6">
        <w:trPr>
          <w:trHeight w:val="704"/>
        </w:trPr>
        <w:tc>
          <w:tcPr>
            <w:tcW w:w="1208" w:type="pct"/>
            <w:shd w:val="clear" w:color="auto" w:fill="auto"/>
          </w:tcPr>
          <w:p w14:paraId="70C19CD1" w14:textId="77777777" w:rsidR="00D82213" w:rsidRPr="00B32C4C" w:rsidRDefault="00D8221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Allegation:</w:t>
            </w:r>
          </w:p>
          <w:p w14:paraId="4EAA02B3" w14:textId="77777777" w:rsidR="00BA686C" w:rsidRPr="00B32C4C" w:rsidRDefault="00BA686C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6B3661C5" w14:textId="77777777" w:rsidR="00D82213" w:rsidRPr="00B32C4C" w:rsidRDefault="00D8221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Time of Allegation:</w:t>
            </w:r>
          </w:p>
          <w:p w14:paraId="2051AD1E" w14:textId="77777777" w:rsidR="00BA686C" w:rsidRPr="00B32C4C" w:rsidRDefault="00BA686C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786B16C3" w14:textId="77777777" w:rsidR="00D82213" w:rsidRPr="00B32C4C" w:rsidRDefault="00D8221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Place of Allegation:</w:t>
            </w:r>
          </w:p>
          <w:p w14:paraId="3F551FE4" w14:textId="77777777" w:rsidR="00BA686C" w:rsidRPr="00B32C4C" w:rsidRDefault="00BA686C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D29" w:rsidRPr="00B32C4C" w14:paraId="71F8EAD5" w14:textId="77777777" w:rsidTr="007206D6">
        <w:trPr>
          <w:trHeight w:val="179"/>
        </w:trPr>
        <w:tc>
          <w:tcPr>
            <w:tcW w:w="2705" w:type="pct"/>
            <w:gridSpan w:val="3"/>
            <w:shd w:val="clear" w:color="auto" w:fill="auto"/>
          </w:tcPr>
          <w:p w14:paraId="269CD30A" w14:textId="77777777" w:rsidR="00620D29" w:rsidRDefault="00620D29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llegation in Personal Life?</w:t>
            </w:r>
          </w:p>
          <w:p w14:paraId="6958EBF0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pct"/>
            <w:shd w:val="clear" w:color="auto" w:fill="auto"/>
          </w:tcPr>
          <w:p w14:paraId="13605711" w14:textId="77777777" w:rsidR="00620D29" w:rsidRPr="00B32C4C" w:rsidRDefault="00620D2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 w:rsidR="00BA686C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20D29" w:rsidRPr="00B32C4C" w14:paraId="111D6D79" w14:textId="77777777" w:rsidTr="007206D6">
        <w:trPr>
          <w:trHeight w:val="179"/>
        </w:trPr>
        <w:tc>
          <w:tcPr>
            <w:tcW w:w="2705" w:type="pct"/>
            <w:gridSpan w:val="3"/>
            <w:shd w:val="clear" w:color="auto" w:fill="auto"/>
          </w:tcPr>
          <w:p w14:paraId="7555EE67" w14:textId="77777777" w:rsidR="00620D29" w:rsidRDefault="00620D29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egation in Professional Life?</w:t>
            </w:r>
          </w:p>
          <w:p w14:paraId="7CA7DD86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pct"/>
            <w:shd w:val="clear" w:color="auto" w:fill="auto"/>
          </w:tcPr>
          <w:p w14:paraId="4EEA647A" w14:textId="77777777" w:rsidR="00620D29" w:rsidRPr="00B32C4C" w:rsidRDefault="00620D2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 w:rsidR="00995830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F5166" w:rsidRPr="00B32C4C" w14:paraId="16237D31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0FD6392" w14:textId="77777777" w:rsidR="008F5166" w:rsidRPr="00B32C4C" w:rsidRDefault="00183184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Record the details </w:t>
            </w:r>
            <w:r w:rsidR="003E6ABE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of the allegation 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using the child/adult’s own words where possible</w:t>
            </w:r>
            <w:r w:rsidR="007206D6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E19CC1" w14:textId="77777777" w:rsidR="007206D6" w:rsidRPr="00B32C4C" w:rsidRDefault="007206D6" w:rsidP="00FB78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473AE2" w14:textId="77777777" w:rsidR="008F5166" w:rsidRPr="00B32C4C" w:rsidRDefault="008F5166" w:rsidP="00FB78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AAAE5E" w14:textId="77777777" w:rsidR="007206D6" w:rsidRPr="00B32C4C" w:rsidRDefault="007206D6" w:rsidP="009958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F023D1" w14:textId="77777777" w:rsidR="008F5166" w:rsidRPr="00B32C4C" w:rsidRDefault="004D56BE" w:rsidP="009958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19ADBD6" w14:textId="77777777" w:rsidR="007206D6" w:rsidRPr="00B32C4C" w:rsidRDefault="007206D6" w:rsidP="009958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F066DF" w14:textId="77777777" w:rsidR="007206D6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779D1" w14:textId="77777777" w:rsidR="009D0726" w:rsidRPr="00B32C4C" w:rsidRDefault="009D072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903B2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F830E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213" w:rsidRPr="00B32C4C" w14:paraId="277DB051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6A8670C1" w14:textId="77777777" w:rsidR="00EA5402" w:rsidRPr="009D0726" w:rsidRDefault="00D82213" w:rsidP="00FB78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</w:t>
            </w:r>
            <w:r w:rsidR="009D0726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ECORD NATURE OF ALLEGATIONS </w:t>
            </w:r>
            <w:r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– </w:t>
            </w:r>
            <w:r w:rsidR="00EA5402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lease tick box(s) that are </w:t>
            </w:r>
            <w:r w:rsidR="00247439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licable</w:t>
            </w:r>
            <w:r w:rsidR="00EA5402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="00D762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2A07F8B" w14:textId="77777777" w:rsidR="00866CD1" w:rsidRDefault="00866CD1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8"/>
              <w:gridCol w:w="4970"/>
            </w:tblGrid>
            <w:tr w:rsidR="00866CD1" w14:paraId="7DB57621" w14:textId="77777777" w:rsidTr="00866CD1">
              <w:tc>
                <w:tcPr>
                  <w:tcW w:w="5094" w:type="dxa"/>
                </w:tcPr>
                <w:p w14:paraId="2249D2C3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HYSICAL  ABUSE </w:t>
                  </w:r>
                </w:p>
                <w:p w14:paraId="05273F76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4DBA4352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514E8CC8" w14:textId="77777777" w:rsidTr="00866CD1">
              <w:tc>
                <w:tcPr>
                  <w:tcW w:w="5094" w:type="dxa"/>
                </w:tcPr>
                <w:p w14:paraId="3581CBEC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EXUAL ABUSE </w:t>
                  </w:r>
                </w:p>
                <w:p w14:paraId="4F78E0FE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6B5C5C51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014DB053" w14:textId="77777777" w:rsidTr="00866CD1">
              <w:tc>
                <w:tcPr>
                  <w:tcW w:w="5094" w:type="dxa"/>
                </w:tcPr>
                <w:p w14:paraId="4D7BAA26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MOTIONAL ABUSE </w:t>
                  </w:r>
                </w:p>
                <w:p w14:paraId="1C3B5750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2B9153EF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769ABD77" w14:textId="77777777" w:rsidTr="00866CD1">
              <w:tc>
                <w:tcPr>
                  <w:tcW w:w="5094" w:type="dxa"/>
                </w:tcPr>
                <w:p w14:paraId="1C7211FB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EGLECT </w:t>
                  </w:r>
                </w:p>
                <w:p w14:paraId="5F289C01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33F5C531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64699004" w14:textId="77777777" w:rsidTr="00866CD1">
              <w:tc>
                <w:tcPr>
                  <w:tcW w:w="5094" w:type="dxa"/>
                </w:tcPr>
                <w:p w14:paraId="2963882D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NLINE – SOCIAL NETWORK </w:t>
                  </w:r>
                </w:p>
                <w:p w14:paraId="6A6BE942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48E06AAF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0AA85DAC" w14:textId="77777777" w:rsidTr="00866CD1">
              <w:tc>
                <w:tcPr>
                  <w:tcW w:w="5094" w:type="dxa"/>
                </w:tcPr>
                <w:p w14:paraId="40C6DE7E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NLINE -WEBSITE </w:t>
                  </w:r>
                </w:p>
                <w:p w14:paraId="285256F9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79DF6811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1B8E9A97" w14:textId="77777777" w:rsidTr="00866CD1">
              <w:tc>
                <w:tcPr>
                  <w:tcW w:w="5094" w:type="dxa"/>
                </w:tcPr>
                <w:p w14:paraId="781E4EF2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NLINE -IMAGES</w:t>
                  </w:r>
                </w:p>
                <w:p w14:paraId="3DC79459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2C92ECAE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66AE2F18" w14:textId="77777777" w:rsidTr="00866CD1">
              <w:tc>
                <w:tcPr>
                  <w:tcW w:w="5094" w:type="dxa"/>
                </w:tcPr>
                <w:p w14:paraId="48CD625B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NLINE - (NOT STATED) </w:t>
                  </w:r>
                </w:p>
                <w:p w14:paraId="0A430C30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493739B8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3519119" w14:textId="77777777" w:rsidR="00866CD1" w:rsidRDefault="00866CD1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83CB5" w14:textId="77777777" w:rsidR="007206D6" w:rsidRPr="00866CD1" w:rsidRDefault="00EA5402" w:rsidP="00F6694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PLEASE ENSURE </w:t>
            </w:r>
            <w:r w:rsidR="009D0726"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THAT </w:t>
            </w: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YOU </w:t>
            </w:r>
            <w:r w:rsidR="009D0726"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HAVE </w:t>
            </w: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TICK</w:t>
            </w:r>
            <w:r w:rsidR="009D0726"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ED</w:t>
            </w: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AT LEAST ONE OF THESE BOXES</w:t>
            </w:r>
          </w:p>
        </w:tc>
      </w:tr>
    </w:tbl>
    <w:p w14:paraId="1BE1CE9F" w14:textId="77777777" w:rsidR="005C5AE3" w:rsidRPr="00B32C4C" w:rsidRDefault="005C5AE3" w:rsidP="008F5166">
      <w:pPr>
        <w:rPr>
          <w:rFonts w:asciiTheme="minorHAnsi" w:hAnsiTheme="minorHAnsi" w:cstheme="minorHAnsi"/>
          <w:sz w:val="22"/>
          <w:szCs w:val="22"/>
        </w:rPr>
      </w:pPr>
    </w:p>
    <w:p w14:paraId="40C07045" w14:textId="77777777" w:rsidR="005C5AE3" w:rsidRPr="00B32C4C" w:rsidRDefault="005C5AE3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E6ABE" w:rsidRPr="00B32C4C" w14:paraId="5D13DAFF" w14:textId="77777777" w:rsidTr="00F66944">
        <w:trPr>
          <w:trHeight w:val="369"/>
        </w:trPr>
        <w:tc>
          <w:tcPr>
            <w:tcW w:w="5000" w:type="pct"/>
            <w:shd w:val="clear" w:color="auto" w:fill="000FA0"/>
          </w:tcPr>
          <w:p w14:paraId="319FDDFC" w14:textId="77777777" w:rsidR="003E6ABE" w:rsidRPr="00B32C4C" w:rsidRDefault="003E6ABE" w:rsidP="006F7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2FA">
              <w:rPr>
                <w:rFonts w:asciiTheme="minorHAnsi" w:hAnsiTheme="minorHAnsi" w:cstheme="minorHAnsi"/>
                <w:b/>
                <w:sz w:val="22"/>
                <w:szCs w:val="22"/>
              </w:rPr>
              <w:t>Has the child been spoken to about this incident or concern?</w:t>
            </w:r>
            <w:r w:rsidR="000E5205" w:rsidRPr="00E922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06D13"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7206D6"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06D13" w:rsidRPr="00E922FA">
              <w:rPr>
                <w:rFonts w:asciiTheme="minorHAnsi" w:hAnsiTheme="minorHAnsi" w:cstheme="minorHAnsi"/>
                <w:sz w:val="22"/>
                <w:szCs w:val="22"/>
              </w:rPr>
              <w:t>give details</w:t>
            </w:r>
            <w:r w:rsidR="00D77820" w:rsidRPr="001E7D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E6ABE" w:rsidRPr="00B32C4C" w14:paraId="3CC19359" w14:textId="77777777" w:rsidTr="006F715A">
        <w:trPr>
          <w:trHeight w:val="704"/>
        </w:trPr>
        <w:tc>
          <w:tcPr>
            <w:tcW w:w="5000" w:type="pct"/>
            <w:shd w:val="clear" w:color="auto" w:fill="auto"/>
          </w:tcPr>
          <w:p w14:paraId="5DC5494B" w14:textId="77777777" w:rsidR="000631DA" w:rsidRPr="00B32C4C" w:rsidRDefault="000631DA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9A838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774B7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55A6F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B38E0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1E095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1B3F6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E92E6" w14:textId="77777777" w:rsidR="003E6ABE" w:rsidRPr="00B32C4C" w:rsidRDefault="003E6ABE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F5166" w:rsidRPr="00B32C4C" w14:paraId="45BB26A7" w14:textId="77777777" w:rsidTr="00F66944">
        <w:trPr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FA0"/>
          </w:tcPr>
          <w:p w14:paraId="20966C08" w14:textId="77777777" w:rsidR="008F5166" w:rsidRPr="00B32C4C" w:rsidRDefault="008F5166" w:rsidP="008F5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a parent/carer been informed? </w:t>
            </w:r>
            <w:r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7206D6"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Pr="00E922FA">
              <w:rPr>
                <w:rFonts w:asciiTheme="minorHAnsi" w:hAnsiTheme="minorHAnsi" w:cstheme="minorHAnsi"/>
                <w:sz w:val="22"/>
                <w:szCs w:val="22"/>
              </w:rPr>
              <w:t>give reason and details</w:t>
            </w:r>
            <w:r w:rsidR="00D77820" w:rsidRPr="001E7D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F5166" w:rsidRPr="00B32C4C" w14:paraId="6E9026BC" w14:textId="77777777" w:rsidTr="0034609E">
        <w:trPr>
          <w:trHeight w:val="70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7C6B3E7" w14:textId="77777777" w:rsidR="000631DA" w:rsidRPr="00B32C4C" w:rsidRDefault="000631DA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07996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55313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0C2BE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BA766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1CC9F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CBD9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2AF182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83184" w:rsidRPr="00B32C4C" w14:paraId="2A04F85E" w14:textId="77777777" w:rsidTr="00F66944">
        <w:trPr>
          <w:trHeight w:val="327"/>
        </w:trPr>
        <w:tc>
          <w:tcPr>
            <w:tcW w:w="5000" w:type="pct"/>
            <w:shd w:val="clear" w:color="auto" w:fill="000FA0"/>
          </w:tcPr>
          <w:p w14:paraId="297FE1C4" w14:textId="7CC9C1DC" w:rsidR="009535CA" w:rsidRPr="00F66944" w:rsidRDefault="00F66944" w:rsidP="00F669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944">
              <w:rPr>
                <w:rFonts w:asciiTheme="minorHAnsi" w:hAnsiTheme="minorHAnsi" w:cstheme="minorHAnsi"/>
                <w:b/>
                <w:sz w:val="22"/>
                <w:szCs w:val="22"/>
              </w:rPr>
              <w:t>Has the member of staff / volunteer been informed of your discussion or referral to the LA</w:t>
            </w:r>
            <w:r w:rsidR="00A81DB4">
              <w:rPr>
                <w:rFonts w:asciiTheme="minorHAnsi" w:hAnsiTheme="minorHAnsi" w:cstheme="minorHAnsi"/>
                <w:b/>
                <w:sz w:val="22"/>
                <w:szCs w:val="22"/>
              </w:rPr>
              <w:t>LADO</w:t>
            </w:r>
            <w:r w:rsidRPr="00F6694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F66944" w:rsidRPr="00B32C4C" w14:paraId="05ED26F8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1BB8F1A9" w14:textId="77777777" w:rsidR="00F66944" w:rsidRPr="00D12A91" w:rsidRDefault="00F66944" w:rsidP="00F6694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12A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Yes- please give reason and details:</w:t>
            </w:r>
          </w:p>
          <w:p w14:paraId="211BAD20" w14:textId="77777777" w:rsidR="00F66944" w:rsidRPr="00B32C4C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D581A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9AF1F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FEB4A" w14:textId="77777777" w:rsidR="00F66944" w:rsidRPr="00B32C4C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2441C" w14:textId="77777777" w:rsidR="00F66944" w:rsidRPr="00D12A91" w:rsidRDefault="00F66944" w:rsidP="00F6694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12A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 - please give reason and details:</w:t>
            </w:r>
          </w:p>
          <w:p w14:paraId="33ABB1ED" w14:textId="77777777" w:rsidR="00F66944" w:rsidRPr="00B32C4C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59D13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7C2CA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86D8B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F1CC6" w14:textId="4E39A5CA" w:rsidR="00F66944" w:rsidRDefault="00F66944" w:rsidP="00F6694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</w:t>
            </w:r>
            <w:r w:rsidRPr="005C3F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E STRONGLY ADVISE YOU TO INFORM THE MEMBER OF STAFF IF THEY ARE REFERRED TO LA</w:t>
            </w:r>
            <w:r w:rsidR="00A81D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ADO</w:t>
            </w:r>
            <w:r w:rsidRPr="005C3F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ND THEY MAY BE SUBJECT TO A POSITION OF TRUST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EETING – unless to </w:t>
            </w:r>
            <w:r w:rsidR="00A81D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ADO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o would place a child/young person at risk or compromise any potential criminal investigation)</w:t>
            </w:r>
          </w:p>
          <w:p w14:paraId="6E4FC95F" w14:textId="77777777" w:rsidR="00F66944" w:rsidRPr="00D12A91" w:rsidRDefault="00F66944" w:rsidP="00FB78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760F9" w:rsidRPr="00B32C4C" w14:paraId="6F299F97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75FCA978" w14:textId="77777777" w:rsidR="005760F9" w:rsidRDefault="005760F9" w:rsidP="00FB78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60F9">
              <w:rPr>
                <w:rFonts w:asciiTheme="minorHAnsi" w:hAnsiTheme="minorHAnsi" w:cs="Arial"/>
                <w:b/>
                <w:sz w:val="22"/>
                <w:szCs w:val="22"/>
              </w:rPr>
              <w:t xml:space="preserve">Have you consulted and/or submitted a MARF to Childrens Services regarding the allegation of abuse – </w:t>
            </w:r>
          </w:p>
          <w:p w14:paraId="78FE5554" w14:textId="7DAFD880" w:rsidR="005760F9" w:rsidRDefault="0076281B" w:rsidP="005760F9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ES / NO (</w:t>
            </w:r>
            <w:r w:rsidR="005760F9" w:rsidRPr="0010302E"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  <w:t>PLEASE CIRCLE AS APPROPRIATE)</w:t>
            </w:r>
          </w:p>
          <w:p w14:paraId="501C77B8" w14:textId="77777777" w:rsidR="00A17470" w:rsidRPr="005760F9" w:rsidRDefault="00A17470" w:rsidP="005760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60F9" w:rsidRPr="00B32C4C" w14:paraId="41771C87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2ADC4437" w14:textId="77777777" w:rsidR="005760F9" w:rsidRDefault="005760F9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f you have submitted the MARF – have you followed it up and gain</w:t>
            </w:r>
            <w:r w:rsidR="00A1747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d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feedback – what information was provided to you?</w:t>
            </w:r>
          </w:p>
          <w:p w14:paraId="5F31BC3C" w14:textId="77777777" w:rsidR="005760F9" w:rsidRDefault="005760F9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20F23DD" w14:textId="77777777" w:rsidR="005760F9" w:rsidRPr="005760F9" w:rsidRDefault="005760F9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69DF957F" w14:textId="77777777" w:rsidR="005760F9" w:rsidRPr="00B32C4C" w:rsidRDefault="005760F9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02E" w:rsidRPr="00B32C4C" w14:paraId="4EDC6D8C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118E3665" w14:textId="77777777" w:rsidR="0010302E" w:rsidRDefault="0010302E" w:rsidP="0010302E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If 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you have </w:t>
            </w:r>
            <w:r w:rsidRPr="0010302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ubmitted the MARF –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lease explain why not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?</w:t>
            </w:r>
          </w:p>
          <w:p w14:paraId="17C981E2" w14:textId="77777777" w:rsidR="0010302E" w:rsidRDefault="0010302E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28886FA1" w14:textId="77777777" w:rsidR="0010302E" w:rsidRDefault="0010302E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52F33A1" w14:textId="77777777" w:rsidR="0010302E" w:rsidRPr="005760F9" w:rsidRDefault="0010302E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636754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153"/>
        <w:gridCol w:w="1882"/>
      </w:tblGrid>
      <w:tr w:rsidR="00723DE9" w:rsidRPr="00B32C4C" w14:paraId="190776CF" w14:textId="77777777" w:rsidTr="00F66944">
        <w:trPr>
          <w:trHeight w:val="375"/>
        </w:trPr>
        <w:tc>
          <w:tcPr>
            <w:tcW w:w="3021" w:type="pct"/>
            <w:shd w:val="clear" w:color="auto" w:fill="000FA0"/>
          </w:tcPr>
          <w:p w14:paraId="757FE8B0" w14:textId="77777777" w:rsidR="00723DE9" w:rsidRPr="00B32C4C" w:rsidRDefault="00723DE9" w:rsidP="00866C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s </w:t>
            </w:r>
            <w:r w:rsidR="00866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1979" w:type="pct"/>
            <w:gridSpan w:val="2"/>
            <w:shd w:val="clear" w:color="auto" w:fill="000FA0"/>
          </w:tcPr>
          <w:p w14:paraId="470EACC9" w14:textId="77777777" w:rsidR="00723DE9" w:rsidRPr="00B32C4C" w:rsidRDefault="00723DE9" w:rsidP="006F7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Referrers Agency</w:t>
            </w:r>
          </w:p>
        </w:tc>
      </w:tr>
      <w:tr w:rsidR="00723DE9" w:rsidRPr="00B32C4C" w14:paraId="1DB2892C" w14:textId="77777777" w:rsidTr="00D77820">
        <w:trPr>
          <w:trHeight w:val="714"/>
        </w:trPr>
        <w:tc>
          <w:tcPr>
            <w:tcW w:w="3021" w:type="pct"/>
            <w:tcBorders>
              <w:bottom w:val="single" w:sz="4" w:space="0" w:color="auto"/>
            </w:tcBorders>
            <w:shd w:val="clear" w:color="auto" w:fill="auto"/>
          </w:tcPr>
          <w:p w14:paraId="4E65AA3B" w14:textId="77777777" w:rsidR="00723DE9" w:rsidRPr="00B32C4C" w:rsidRDefault="00723DE9" w:rsidP="006F7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07AC4" w14:textId="77777777" w:rsidR="00723DE9" w:rsidRPr="00B32C4C" w:rsidRDefault="00723DE9" w:rsidP="006F7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BC" w:rsidRPr="00B32C4C" w14:paraId="7E343773" w14:textId="77777777" w:rsidTr="00F66944">
        <w:trPr>
          <w:trHeight w:val="375"/>
        </w:trPr>
        <w:tc>
          <w:tcPr>
            <w:tcW w:w="3021" w:type="pct"/>
            <w:shd w:val="clear" w:color="auto" w:fill="000FA0"/>
          </w:tcPr>
          <w:p w14:paraId="654519E6" w14:textId="77777777" w:rsidR="003C4DBC" w:rsidRPr="00B32C4C" w:rsidRDefault="003C4DBC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 signature </w:t>
            </w:r>
          </w:p>
        </w:tc>
        <w:tc>
          <w:tcPr>
            <w:tcW w:w="1056" w:type="pct"/>
            <w:shd w:val="clear" w:color="auto" w:fill="000FA0"/>
          </w:tcPr>
          <w:p w14:paraId="26FF803F" w14:textId="77777777" w:rsidR="003C4DBC" w:rsidRPr="00B32C4C" w:rsidRDefault="003C4DBC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866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referral </w:t>
            </w:r>
          </w:p>
        </w:tc>
        <w:tc>
          <w:tcPr>
            <w:tcW w:w="923" w:type="pct"/>
            <w:shd w:val="clear" w:color="auto" w:fill="000FA0"/>
          </w:tcPr>
          <w:p w14:paraId="32E7B5BF" w14:textId="77777777" w:rsidR="003C4DBC" w:rsidRPr="00B32C4C" w:rsidRDefault="003C4DBC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  <w:r w:rsidR="00866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referral </w:t>
            </w:r>
          </w:p>
        </w:tc>
      </w:tr>
      <w:tr w:rsidR="003C4DBC" w:rsidRPr="00B32C4C" w14:paraId="79AC7749" w14:textId="77777777" w:rsidTr="003C4DBC">
        <w:trPr>
          <w:trHeight w:val="714"/>
        </w:trPr>
        <w:tc>
          <w:tcPr>
            <w:tcW w:w="3021" w:type="pct"/>
            <w:shd w:val="clear" w:color="auto" w:fill="auto"/>
          </w:tcPr>
          <w:p w14:paraId="34403987" w14:textId="77777777" w:rsidR="003C4DBC" w:rsidRPr="00B32C4C" w:rsidRDefault="003C4DBC" w:rsidP="00D744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</w:tcPr>
          <w:p w14:paraId="1EEBC889" w14:textId="77777777" w:rsidR="003C4DBC" w:rsidRPr="00B32C4C" w:rsidRDefault="003C4DBC" w:rsidP="00D744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5678F71A" w14:textId="77777777" w:rsidR="003C4DBC" w:rsidRPr="00B32C4C" w:rsidRDefault="003C4DBC" w:rsidP="00D744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9195D" w14:textId="77777777" w:rsidR="00247439" w:rsidRDefault="00247439" w:rsidP="001E7DB7">
      <w:pPr>
        <w:rPr>
          <w:rFonts w:asciiTheme="minorHAnsi" w:hAnsiTheme="minorHAnsi" w:cstheme="minorHAnsi"/>
          <w:b/>
          <w:color w:val="1F497D"/>
          <w:sz w:val="22"/>
          <w:szCs w:val="22"/>
        </w:rPr>
      </w:pPr>
    </w:p>
    <w:sectPr w:rsidR="00247439" w:rsidSect="00D77820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20CD" w14:textId="77777777" w:rsidR="0070059D" w:rsidRDefault="0070059D" w:rsidP="00664B15">
      <w:r>
        <w:separator/>
      </w:r>
    </w:p>
  </w:endnote>
  <w:endnote w:type="continuationSeparator" w:id="0">
    <w:p w14:paraId="400D570E" w14:textId="77777777" w:rsidR="0070059D" w:rsidRDefault="0070059D" w:rsidP="0066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02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EF5E" w14:textId="77777777" w:rsidR="009535CA" w:rsidRDefault="00953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44E382" w14:textId="77777777" w:rsidR="00247439" w:rsidRPr="00B32C4C" w:rsidRDefault="00247439">
    <w:pPr>
      <w:pStyle w:val="Footer"/>
      <w:rPr>
        <w:rFonts w:ascii="Lucida Sans Unicode" w:hAnsi="Lucida Sans Unicode" w:cs="Lucida Sans Unicod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B961" w14:textId="77777777" w:rsidR="0070059D" w:rsidRDefault="0070059D" w:rsidP="00664B15">
      <w:r>
        <w:separator/>
      </w:r>
    </w:p>
  </w:footnote>
  <w:footnote w:type="continuationSeparator" w:id="0">
    <w:p w14:paraId="66143C9C" w14:textId="77777777" w:rsidR="0070059D" w:rsidRDefault="0070059D" w:rsidP="0066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5FD"/>
    <w:multiLevelType w:val="multilevel"/>
    <w:tmpl w:val="ABF08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C2D08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72E"/>
    <w:multiLevelType w:val="hybridMultilevel"/>
    <w:tmpl w:val="1C380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626"/>
    <w:multiLevelType w:val="multilevel"/>
    <w:tmpl w:val="1C380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1A"/>
    <w:multiLevelType w:val="multilevel"/>
    <w:tmpl w:val="C4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780"/>
    <w:multiLevelType w:val="hybridMultilevel"/>
    <w:tmpl w:val="9D427364"/>
    <w:lvl w:ilvl="0" w:tplc="5A0E5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C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8F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0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0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B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9071E4"/>
    <w:multiLevelType w:val="hybridMultilevel"/>
    <w:tmpl w:val="AE1A9D3E"/>
    <w:lvl w:ilvl="0" w:tplc="BD9ED5B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12597"/>
    <w:multiLevelType w:val="hybridMultilevel"/>
    <w:tmpl w:val="DFF43A5E"/>
    <w:lvl w:ilvl="0" w:tplc="17A6A220">
      <w:numFmt w:val="bullet"/>
      <w:lvlText w:val="-"/>
      <w:lvlJc w:val="left"/>
      <w:pPr>
        <w:tabs>
          <w:tab w:val="num" w:pos="71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021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D02A4"/>
    <w:multiLevelType w:val="multilevel"/>
    <w:tmpl w:val="03786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1C4"/>
    <w:multiLevelType w:val="hybridMultilevel"/>
    <w:tmpl w:val="03786142"/>
    <w:lvl w:ilvl="0" w:tplc="1312F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48DC"/>
    <w:multiLevelType w:val="hybridMultilevel"/>
    <w:tmpl w:val="005E5D66"/>
    <w:lvl w:ilvl="0" w:tplc="C564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9093C"/>
    <w:multiLevelType w:val="hybridMultilevel"/>
    <w:tmpl w:val="C4163A7E"/>
    <w:lvl w:ilvl="0" w:tplc="9EF6D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37E7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AA3"/>
    <w:multiLevelType w:val="hybridMultilevel"/>
    <w:tmpl w:val="8C844FBA"/>
    <w:lvl w:ilvl="0" w:tplc="0DFA81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033A3"/>
    <w:multiLevelType w:val="multilevel"/>
    <w:tmpl w:val="44C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2AF8"/>
    <w:multiLevelType w:val="hybridMultilevel"/>
    <w:tmpl w:val="3C04D102"/>
    <w:lvl w:ilvl="0" w:tplc="47C815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F11"/>
    <w:multiLevelType w:val="hybridMultilevel"/>
    <w:tmpl w:val="A106D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1426"/>
    <w:multiLevelType w:val="multilevel"/>
    <w:tmpl w:val="D7DA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00570"/>
    <w:multiLevelType w:val="hybridMultilevel"/>
    <w:tmpl w:val="5AB4485C"/>
    <w:lvl w:ilvl="0" w:tplc="4A9804C2">
      <w:numFmt w:val="bullet"/>
      <w:lvlText w:val="-"/>
      <w:lvlJc w:val="left"/>
      <w:pPr>
        <w:ind w:left="720" w:hanging="360"/>
      </w:pPr>
      <w:rPr>
        <w:rFonts w:ascii="TheSans" w:eastAsia="Times New Roman" w:hAnsi="The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C97"/>
    <w:multiLevelType w:val="hybridMultilevel"/>
    <w:tmpl w:val="564C18BA"/>
    <w:lvl w:ilvl="0" w:tplc="F2BE102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74F0"/>
    <w:multiLevelType w:val="hybridMultilevel"/>
    <w:tmpl w:val="FEFA4EAE"/>
    <w:lvl w:ilvl="0" w:tplc="36EC5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C3E16"/>
    <w:multiLevelType w:val="hybridMultilevel"/>
    <w:tmpl w:val="ABF0836A"/>
    <w:lvl w:ilvl="0" w:tplc="AD529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764B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63B65"/>
    <w:multiLevelType w:val="hybridMultilevel"/>
    <w:tmpl w:val="7D324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14"/>
  </w:num>
  <w:num w:numId="10">
    <w:abstractNumId w:val="6"/>
  </w:num>
  <w:num w:numId="11">
    <w:abstractNumId w:val="22"/>
  </w:num>
  <w:num w:numId="12">
    <w:abstractNumId w:val="2"/>
  </w:num>
  <w:num w:numId="13">
    <w:abstractNumId w:val="3"/>
  </w:num>
  <w:num w:numId="14">
    <w:abstractNumId w:val="9"/>
  </w:num>
  <w:num w:numId="15">
    <w:abstractNumId w:val="8"/>
  </w:num>
  <w:num w:numId="16">
    <w:abstractNumId w:val="19"/>
  </w:num>
  <w:num w:numId="17">
    <w:abstractNumId w:val="12"/>
  </w:num>
  <w:num w:numId="18">
    <w:abstractNumId w:val="11"/>
  </w:num>
  <w:num w:numId="19">
    <w:abstractNumId w:val="1"/>
  </w:num>
  <w:num w:numId="20">
    <w:abstractNumId w:val="4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73"/>
    <w:rsid w:val="00005B04"/>
    <w:rsid w:val="000631DA"/>
    <w:rsid w:val="00063FD5"/>
    <w:rsid w:val="00085075"/>
    <w:rsid w:val="000E5205"/>
    <w:rsid w:val="000F59A5"/>
    <w:rsid w:val="0010302E"/>
    <w:rsid w:val="001177BA"/>
    <w:rsid w:val="001216EB"/>
    <w:rsid w:val="00121BD4"/>
    <w:rsid w:val="001356F4"/>
    <w:rsid w:val="00140080"/>
    <w:rsid w:val="00146C4A"/>
    <w:rsid w:val="00150509"/>
    <w:rsid w:val="00183184"/>
    <w:rsid w:val="001867C9"/>
    <w:rsid w:val="00194A8D"/>
    <w:rsid w:val="001A24A8"/>
    <w:rsid w:val="001D38B3"/>
    <w:rsid w:val="001E0596"/>
    <w:rsid w:val="001E7DB7"/>
    <w:rsid w:val="001F5349"/>
    <w:rsid w:val="002056AC"/>
    <w:rsid w:val="00210FCE"/>
    <w:rsid w:val="00220918"/>
    <w:rsid w:val="002213D9"/>
    <w:rsid w:val="00231CD0"/>
    <w:rsid w:val="002414B6"/>
    <w:rsid w:val="00242FE7"/>
    <w:rsid w:val="00247439"/>
    <w:rsid w:val="002A0C4A"/>
    <w:rsid w:val="002C7350"/>
    <w:rsid w:val="002F552F"/>
    <w:rsid w:val="003162C0"/>
    <w:rsid w:val="00332220"/>
    <w:rsid w:val="0033595C"/>
    <w:rsid w:val="003426E4"/>
    <w:rsid w:val="00343A4A"/>
    <w:rsid w:val="003443AF"/>
    <w:rsid w:val="0034609E"/>
    <w:rsid w:val="003502BA"/>
    <w:rsid w:val="00351BF7"/>
    <w:rsid w:val="00364E5F"/>
    <w:rsid w:val="003659CE"/>
    <w:rsid w:val="00380D32"/>
    <w:rsid w:val="00386941"/>
    <w:rsid w:val="00390D8B"/>
    <w:rsid w:val="003947F2"/>
    <w:rsid w:val="003975C5"/>
    <w:rsid w:val="003C4DBC"/>
    <w:rsid w:val="003E53D9"/>
    <w:rsid w:val="003E6ABE"/>
    <w:rsid w:val="0040563A"/>
    <w:rsid w:val="00417F42"/>
    <w:rsid w:val="0043286C"/>
    <w:rsid w:val="004405B8"/>
    <w:rsid w:val="00480F2C"/>
    <w:rsid w:val="004A592E"/>
    <w:rsid w:val="004D56BE"/>
    <w:rsid w:val="004E4DAF"/>
    <w:rsid w:val="00500CEA"/>
    <w:rsid w:val="00516A99"/>
    <w:rsid w:val="005670A8"/>
    <w:rsid w:val="005760F9"/>
    <w:rsid w:val="005A6331"/>
    <w:rsid w:val="005B1B5B"/>
    <w:rsid w:val="005B44D2"/>
    <w:rsid w:val="005C3FD9"/>
    <w:rsid w:val="005C5AE3"/>
    <w:rsid w:val="005F0724"/>
    <w:rsid w:val="005F2238"/>
    <w:rsid w:val="005F6FD1"/>
    <w:rsid w:val="00616E37"/>
    <w:rsid w:val="00620D29"/>
    <w:rsid w:val="00623C97"/>
    <w:rsid w:val="00625F7B"/>
    <w:rsid w:val="006341D9"/>
    <w:rsid w:val="00634A61"/>
    <w:rsid w:val="00653CB0"/>
    <w:rsid w:val="00657E37"/>
    <w:rsid w:val="00664B15"/>
    <w:rsid w:val="006668EB"/>
    <w:rsid w:val="00683AED"/>
    <w:rsid w:val="00694531"/>
    <w:rsid w:val="006A261E"/>
    <w:rsid w:val="006B789D"/>
    <w:rsid w:val="006C21C3"/>
    <w:rsid w:val="006C3D9C"/>
    <w:rsid w:val="006D455A"/>
    <w:rsid w:val="006F715A"/>
    <w:rsid w:val="0070059D"/>
    <w:rsid w:val="00703CF2"/>
    <w:rsid w:val="007206D6"/>
    <w:rsid w:val="00723DE9"/>
    <w:rsid w:val="007438BD"/>
    <w:rsid w:val="0075142A"/>
    <w:rsid w:val="0076281B"/>
    <w:rsid w:val="007676C9"/>
    <w:rsid w:val="0079143A"/>
    <w:rsid w:val="00793670"/>
    <w:rsid w:val="00795396"/>
    <w:rsid w:val="007B48AF"/>
    <w:rsid w:val="007C46C7"/>
    <w:rsid w:val="007D05AE"/>
    <w:rsid w:val="007E0C5E"/>
    <w:rsid w:val="007E600C"/>
    <w:rsid w:val="007E6B8C"/>
    <w:rsid w:val="007F19BE"/>
    <w:rsid w:val="00814D04"/>
    <w:rsid w:val="0081600D"/>
    <w:rsid w:val="00816BAA"/>
    <w:rsid w:val="00821489"/>
    <w:rsid w:val="00822BED"/>
    <w:rsid w:val="00830C14"/>
    <w:rsid w:val="00856FB5"/>
    <w:rsid w:val="00866CD1"/>
    <w:rsid w:val="00886573"/>
    <w:rsid w:val="008E1A6A"/>
    <w:rsid w:val="008F5166"/>
    <w:rsid w:val="009056F3"/>
    <w:rsid w:val="00915750"/>
    <w:rsid w:val="009535CA"/>
    <w:rsid w:val="00975F7A"/>
    <w:rsid w:val="00980790"/>
    <w:rsid w:val="00995830"/>
    <w:rsid w:val="009A3AD5"/>
    <w:rsid w:val="009A4259"/>
    <w:rsid w:val="009D0726"/>
    <w:rsid w:val="009F0E0A"/>
    <w:rsid w:val="00A12116"/>
    <w:rsid w:val="00A17470"/>
    <w:rsid w:val="00A45763"/>
    <w:rsid w:val="00A70E30"/>
    <w:rsid w:val="00A81DB4"/>
    <w:rsid w:val="00A93F0F"/>
    <w:rsid w:val="00AA76CE"/>
    <w:rsid w:val="00AE1701"/>
    <w:rsid w:val="00B06D13"/>
    <w:rsid w:val="00B1795C"/>
    <w:rsid w:val="00B32C4C"/>
    <w:rsid w:val="00B657FC"/>
    <w:rsid w:val="00B96591"/>
    <w:rsid w:val="00BA686C"/>
    <w:rsid w:val="00BD11BB"/>
    <w:rsid w:val="00BD1382"/>
    <w:rsid w:val="00BD3417"/>
    <w:rsid w:val="00BE2C21"/>
    <w:rsid w:val="00BF37E3"/>
    <w:rsid w:val="00C013C2"/>
    <w:rsid w:val="00C168DC"/>
    <w:rsid w:val="00C3489C"/>
    <w:rsid w:val="00C357D7"/>
    <w:rsid w:val="00C61498"/>
    <w:rsid w:val="00C66CEF"/>
    <w:rsid w:val="00C71192"/>
    <w:rsid w:val="00C809FE"/>
    <w:rsid w:val="00C916DE"/>
    <w:rsid w:val="00C965D1"/>
    <w:rsid w:val="00CA41C3"/>
    <w:rsid w:val="00CA4DC0"/>
    <w:rsid w:val="00CA75C2"/>
    <w:rsid w:val="00CB4950"/>
    <w:rsid w:val="00CC352F"/>
    <w:rsid w:val="00CC3CDF"/>
    <w:rsid w:val="00CC71E4"/>
    <w:rsid w:val="00CE61C6"/>
    <w:rsid w:val="00D12A91"/>
    <w:rsid w:val="00D1314B"/>
    <w:rsid w:val="00D16EBD"/>
    <w:rsid w:val="00D2601C"/>
    <w:rsid w:val="00D53A9C"/>
    <w:rsid w:val="00D646DF"/>
    <w:rsid w:val="00D67B0B"/>
    <w:rsid w:val="00D7251B"/>
    <w:rsid w:val="00D74290"/>
    <w:rsid w:val="00D744E1"/>
    <w:rsid w:val="00D762BD"/>
    <w:rsid w:val="00D77820"/>
    <w:rsid w:val="00D82213"/>
    <w:rsid w:val="00D97AAE"/>
    <w:rsid w:val="00DB3E80"/>
    <w:rsid w:val="00DC66AD"/>
    <w:rsid w:val="00E00E64"/>
    <w:rsid w:val="00E2000C"/>
    <w:rsid w:val="00E336A2"/>
    <w:rsid w:val="00E43773"/>
    <w:rsid w:val="00E63973"/>
    <w:rsid w:val="00E65A99"/>
    <w:rsid w:val="00E70399"/>
    <w:rsid w:val="00E90259"/>
    <w:rsid w:val="00E922FA"/>
    <w:rsid w:val="00EA44FA"/>
    <w:rsid w:val="00EA5402"/>
    <w:rsid w:val="00ED2F54"/>
    <w:rsid w:val="00ED33BC"/>
    <w:rsid w:val="00EE2C13"/>
    <w:rsid w:val="00EF23E8"/>
    <w:rsid w:val="00F13FF5"/>
    <w:rsid w:val="00F512C1"/>
    <w:rsid w:val="00F61EA6"/>
    <w:rsid w:val="00F66944"/>
    <w:rsid w:val="00F76031"/>
    <w:rsid w:val="00F80529"/>
    <w:rsid w:val="00FB788D"/>
    <w:rsid w:val="00FC0E01"/>
    <w:rsid w:val="00FC7B20"/>
    <w:rsid w:val="00FD5009"/>
    <w:rsid w:val="00FE2E42"/>
    <w:rsid w:val="00FE4F4C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86864"/>
  <w15:docId w15:val="{D2D0F9D1-48B3-4D89-AADE-6BF63892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75"/>
    <w:pPr>
      <w:ind w:left="720"/>
    </w:pPr>
  </w:style>
  <w:style w:type="table" w:styleId="TableGrid">
    <w:name w:val="Table Grid"/>
    <w:basedOn w:val="TableNormal"/>
    <w:rsid w:val="0008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15"/>
    <w:rPr>
      <w:sz w:val="24"/>
      <w:szCs w:val="24"/>
    </w:rPr>
  </w:style>
  <w:style w:type="paragraph" w:styleId="BalloonText">
    <w:name w:val="Balloon Text"/>
    <w:basedOn w:val="Normal"/>
    <w:link w:val="BalloonTextChar"/>
    <w:rsid w:val="00664B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4B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F5166"/>
  </w:style>
  <w:style w:type="character" w:styleId="Hyperlink">
    <w:name w:val="Hyperlink"/>
    <w:uiPriority w:val="99"/>
    <w:rsid w:val="006341D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16EBD"/>
    <w:rPr>
      <w:color w:val="800080" w:themeColor="followedHyperlink"/>
      <w:u w:val="single"/>
    </w:rPr>
  </w:style>
  <w:style w:type="paragraph" w:customStyle="1" w:styleId="Default">
    <w:name w:val="Default"/>
    <w:rsid w:val="00A81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feguarding.dudley.gov.uk/safeguarding/child/work-with-children-young-people/management-of-alleg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gations@dud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3328-CE95-42F0-97BC-6F81292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Allegations about adults working with Children &amp; Young People</vt:lpstr>
    </vt:vector>
  </TitlesOfParts>
  <Company>London Borough of Newham</Company>
  <LinksUpToDate>false</LinksUpToDate>
  <CharactersWithSpaces>5885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encyclopedia.thefreedictionary.com/Guilt+(la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Allegations about adults working with Children &amp; Young People</dc:title>
  <dc:creator>London Borough of Newham</dc:creator>
  <cp:lastModifiedBy>Neal Balfour (Childrens and Young People Safeguarding and Review)</cp:lastModifiedBy>
  <cp:revision>3</cp:revision>
  <cp:lastPrinted>2013-11-20T14:25:00Z</cp:lastPrinted>
  <dcterms:created xsi:type="dcterms:W3CDTF">2022-08-19T14:11:00Z</dcterms:created>
  <dcterms:modified xsi:type="dcterms:W3CDTF">2022-08-19T15:05:00Z</dcterms:modified>
</cp:coreProperties>
</file>